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E1" w:rsidRPr="00BF7BE5" w:rsidRDefault="00C457E1" w:rsidP="00C457E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F7BE5">
        <w:rPr>
          <w:rFonts w:ascii="Times New Roman" w:hAnsi="Times New Roman" w:cs="Times New Roman"/>
          <w:b/>
          <w:sz w:val="56"/>
          <w:szCs w:val="56"/>
        </w:rPr>
        <w:t>T.C</w:t>
      </w:r>
    </w:p>
    <w:p w:rsidR="00C457E1" w:rsidRDefault="00C457E1" w:rsidP="00C457E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F7BE5">
        <w:rPr>
          <w:rFonts w:ascii="Times New Roman" w:hAnsi="Times New Roman" w:cs="Times New Roman"/>
          <w:b/>
          <w:sz w:val="56"/>
          <w:szCs w:val="56"/>
        </w:rPr>
        <w:t>MALATYA VALİLİĞİ</w:t>
      </w:r>
    </w:p>
    <w:p w:rsidR="00C457E1" w:rsidRPr="00BF7BE5" w:rsidRDefault="00C457E1" w:rsidP="00C457E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F7BE5">
        <w:rPr>
          <w:rFonts w:ascii="Times New Roman" w:hAnsi="Times New Roman" w:cs="Times New Roman"/>
          <w:b/>
          <w:sz w:val="48"/>
          <w:szCs w:val="48"/>
        </w:rPr>
        <w:t>İL MİLLİ EĞİTİM MÜDÜRLÜĞÜ</w:t>
      </w:r>
    </w:p>
    <w:p w:rsidR="00C457E1" w:rsidRDefault="00C457E1" w:rsidP="00C457E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E2AD6" w:rsidRDefault="008E2AD6" w:rsidP="00C457E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457E1" w:rsidRPr="00C457E1" w:rsidRDefault="00C457E1" w:rsidP="00C457E1">
      <w:pPr>
        <w:jc w:val="center"/>
        <w:rPr>
          <w:rFonts w:ascii="Times New Roman" w:hAnsi="Times New Roman" w:cs="Times New Roman"/>
          <w:b/>
          <w:color w:val="0000FF"/>
          <w:sz w:val="144"/>
          <w:szCs w:val="144"/>
        </w:rPr>
      </w:pPr>
      <w:r w:rsidRPr="00C457E1">
        <w:rPr>
          <w:rFonts w:ascii="Times New Roman" w:hAnsi="Times New Roman" w:cs="Times New Roman"/>
          <w:b/>
          <w:color w:val="0000FF"/>
          <w:sz w:val="144"/>
          <w:szCs w:val="144"/>
        </w:rPr>
        <w:t>MABAP</w:t>
      </w:r>
    </w:p>
    <w:p w:rsidR="00BF7BE5" w:rsidRPr="00BF7BE5" w:rsidRDefault="00BF7BE5" w:rsidP="00C457E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57E1" w:rsidRPr="00BF7BE5" w:rsidRDefault="00C457E1" w:rsidP="00C457E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F7BE5">
        <w:rPr>
          <w:rFonts w:ascii="Times New Roman" w:hAnsi="Times New Roman" w:cs="Times New Roman"/>
          <w:b/>
          <w:sz w:val="72"/>
          <w:szCs w:val="72"/>
        </w:rPr>
        <w:t>Malatya Akademik Başarıyı Arttırma Projesi</w:t>
      </w:r>
      <w:r w:rsidR="002E04BC">
        <w:rPr>
          <w:rFonts w:ascii="Times New Roman" w:hAnsi="Times New Roman" w:cs="Times New Roman"/>
          <w:b/>
          <w:sz w:val="72"/>
          <w:szCs w:val="72"/>
        </w:rPr>
        <w:t xml:space="preserve"> Ekleri</w:t>
      </w:r>
    </w:p>
    <w:p w:rsidR="00BF7BE5" w:rsidRPr="00BF7BE5" w:rsidRDefault="00BF7BE5" w:rsidP="00C457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7E1" w:rsidRPr="00BF7BE5" w:rsidRDefault="00C457E1" w:rsidP="00C457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BE5" w:rsidRDefault="00BF7BE5" w:rsidP="00C457E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F7BE5" w:rsidRDefault="00BF7BE5" w:rsidP="00C457E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F7BE5" w:rsidRDefault="00BF7BE5" w:rsidP="00C457E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457E1" w:rsidRPr="00BF7BE5" w:rsidRDefault="00BF7BE5" w:rsidP="00C457E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  <w:sectPr w:rsidR="00C457E1" w:rsidRPr="00BF7BE5" w:rsidSect="0038566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18" w:right="1418" w:bottom="1418" w:left="1418" w:header="709" w:footer="709" w:gutter="0"/>
          <w:pgBorders w:display="firstPage"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titlePg/>
          <w:docGrid w:linePitch="360"/>
        </w:sectPr>
      </w:pPr>
      <w:r w:rsidRPr="00BF7BE5">
        <w:rPr>
          <w:rFonts w:ascii="Times New Roman" w:hAnsi="Times New Roman" w:cs="Times New Roman"/>
          <w:b/>
          <w:color w:val="FF0000"/>
          <w:sz w:val="36"/>
          <w:szCs w:val="36"/>
        </w:rPr>
        <w:t>MALATYA-</w:t>
      </w:r>
      <w:r w:rsidR="002E35ED">
        <w:rPr>
          <w:rFonts w:ascii="Times New Roman" w:hAnsi="Times New Roman" w:cs="Times New Roman"/>
          <w:b/>
          <w:color w:val="FF0000"/>
          <w:sz w:val="36"/>
          <w:szCs w:val="36"/>
        </w:rPr>
        <w:t>201</w:t>
      </w:r>
    </w:p>
    <w:p w:rsidR="00E8635F" w:rsidRDefault="00E8635F" w:rsidP="00E8635F"/>
    <w:p w:rsidR="0091680E" w:rsidRPr="00023589" w:rsidRDefault="00E8635F" w:rsidP="00DF779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64B7">
        <w:rPr>
          <w:rFonts w:ascii="Times New Roman" w:hAnsi="Times New Roman" w:cs="Times New Roman"/>
          <w:sz w:val="24"/>
          <w:szCs w:val="24"/>
        </w:rPr>
        <w:tab/>
      </w:r>
      <w:r w:rsidR="005E7267" w:rsidRPr="00023589">
        <w:rPr>
          <w:rFonts w:ascii="Times New Roman" w:hAnsi="Times New Roman" w:cs="Times New Roman"/>
          <w:b/>
          <w:sz w:val="28"/>
          <w:szCs w:val="28"/>
        </w:rPr>
        <w:t>(EK-3)</w:t>
      </w:r>
    </w:p>
    <w:tbl>
      <w:tblPr>
        <w:tblStyle w:val="AkKlavuz-Vurgu2"/>
        <w:tblW w:w="15605" w:type="dxa"/>
        <w:tblLook w:val="04A0" w:firstRow="1" w:lastRow="0" w:firstColumn="1" w:lastColumn="0" w:noHBand="0" w:noVBand="1"/>
      </w:tblPr>
      <w:tblGrid>
        <w:gridCol w:w="2431"/>
        <w:gridCol w:w="4253"/>
        <w:gridCol w:w="7039"/>
        <w:gridCol w:w="1882"/>
      </w:tblGrid>
      <w:tr w:rsidR="0091680E" w:rsidRPr="0091680E" w:rsidTr="0002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5" w:type="dxa"/>
            <w:gridSpan w:val="4"/>
            <w:hideMark/>
          </w:tcPr>
          <w:p w:rsidR="0091680E" w:rsidRPr="00023589" w:rsidRDefault="0091680E" w:rsidP="0091680E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02358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MALATYA AKADEMİK BAŞARIYI ARTTIRMA PROJESİ (MABAP) İLÇE KOORDİNASYON EKİBİ</w:t>
            </w:r>
          </w:p>
        </w:tc>
      </w:tr>
      <w:tr w:rsidR="0091680E" w:rsidRPr="0091680E" w:rsidTr="0002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Align w:val="center"/>
            <w:hideMark/>
          </w:tcPr>
          <w:p w:rsidR="0091680E" w:rsidRPr="00023589" w:rsidRDefault="0091680E" w:rsidP="00023589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02358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İLİ</w:t>
            </w:r>
          </w:p>
        </w:tc>
        <w:tc>
          <w:tcPr>
            <w:tcW w:w="13174" w:type="dxa"/>
            <w:gridSpan w:val="3"/>
            <w:hideMark/>
          </w:tcPr>
          <w:p w:rsidR="0091680E" w:rsidRPr="0091680E" w:rsidRDefault="0091680E" w:rsidP="0091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1680E" w:rsidRPr="0091680E" w:rsidTr="00023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Align w:val="center"/>
            <w:hideMark/>
          </w:tcPr>
          <w:p w:rsidR="0091680E" w:rsidRPr="00023589" w:rsidRDefault="0091680E" w:rsidP="00023589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02358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İLÇESİ</w:t>
            </w:r>
          </w:p>
        </w:tc>
        <w:tc>
          <w:tcPr>
            <w:tcW w:w="13174" w:type="dxa"/>
            <w:gridSpan w:val="3"/>
            <w:hideMark/>
          </w:tcPr>
          <w:p w:rsidR="0091680E" w:rsidRPr="0091680E" w:rsidRDefault="0091680E" w:rsidP="0091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1680E" w:rsidRPr="0091680E" w:rsidTr="0002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Align w:val="center"/>
            <w:hideMark/>
          </w:tcPr>
          <w:p w:rsidR="0091680E" w:rsidRPr="00023589" w:rsidRDefault="0091680E" w:rsidP="00023589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023589">
              <w:rPr>
                <w:rFonts w:ascii="Times New Roman" w:eastAsia="Times New Roman" w:hAnsi="Times New Roman" w:cs="Times New Roman"/>
                <w:bCs w:val="0"/>
                <w:color w:val="000000"/>
              </w:rPr>
              <w:t>PROJE SORUMLUSU</w:t>
            </w:r>
          </w:p>
        </w:tc>
        <w:tc>
          <w:tcPr>
            <w:tcW w:w="13174" w:type="dxa"/>
            <w:gridSpan w:val="3"/>
            <w:hideMark/>
          </w:tcPr>
          <w:p w:rsidR="0091680E" w:rsidRPr="0091680E" w:rsidRDefault="0091680E" w:rsidP="0091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1680E" w:rsidRPr="0091680E" w:rsidTr="00023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noWrap/>
            <w:hideMark/>
          </w:tcPr>
          <w:p w:rsidR="0091680E" w:rsidRPr="00023589" w:rsidRDefault="0091680E" w:rsidP="0091680E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02358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SIRA NO</w:t>
            </w:r>
          </w:p>
        </w:tc>
        <w:tc>
          <w:tcPr>
            <w:tcW w:w="4253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ÖREVİ/ÜNVANI</w:t>
            </w:r>
          </w:p>
        </w:tc>
        <w:tc>
          <w:tcPr>
            <w:tcW w:w="7039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I SOYADI</w:t>
            </w:r>
          </w:p>
        </w:tc>
        <w:tc>
          <w:tcPr>
            <w:tcW w:w="1882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MZA</w:t>
            </w:r>
          </w:p>
        </w:tc>
      </w:tr>
      <w:tr w:rsidR="0091680E" w:rsidRPr="0091680E" w:rsidTr="0002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noWrap/>
            <w:hideMark/>
          </w:tcPr>
          <w:p w:rsidR="0091680E" w:rsidRPr="00023589" w:rsidRDefault="0091680E" w:rsidP="0091680E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02358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80E" w:rsidRPr="0091680E" w:rsidTr="00023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noWrap/>
            <w:hideMark/>
          </w:tcPr>
          <w:p w:rsidR="0091680E" w:rsidRPr="00023589" w:rsidRDefault="0091680E" w:rsidP="0091680E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02358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80E" w:rsidRPr="0091680E" w:rsidTr="0002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noWrap/>
            <w:hideMark/>
          </w:tcPr>
          <w:p w:rsidR="0091680E" w:rsidRPr="00023589" w:rsidRDefault="0091680E" w:rsidP="0091680E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02358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80E" w:rsidRPr="0091680E" w:rsidTr="00023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noWrap/>
            <w:hideMark/>
          </w:tcPr>
          <w:p w:rsidR="0091680E" w:rsidRPr="00023589" w:rsidRDefault="0091680E" w:rsidP="0091680E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02358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80E" w:rsidRPr="0091680E" w:rsidTr="0002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noWrap/>
            <w:hideMark/>
          </w:tcPr>
          <w:p w:rsidR="0091680E" w:rsidRPr="00023589" w:rsidRDefault="0091680E" w:rsidP="0091680E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02358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80E" w:rsidRPr="0091680E" w:rsidTr="00023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noWrap/>
            <w:hideMark/>
          </w:tcPr>
          <w:p w:rsidR="0091680E" w:rsidRPr="00023589" w:rsidRDefault="0091680E" w:rsidP="0091680E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02358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80E" w:rsidRPr="0091680E" w:rsidTr="0002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noWrap/>
            <w:hideMark/>
          </w:tcPr>
          <w:p w:rsidR="0091680E" w:rsidRPr="00023589" w:rsidRDefault="0091680E" w:rsidP="0091680E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02358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noWrap/>
            <w:vAlign w:val="center"/>
            <w:hideMark/>
          </w:tcPr>
          <w:p w:rsidR="0091680E" w:rsidRPr="0091680E" w:rsidRDefault="0091680E" w:rsidP="00023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680E" w:rsidRPr="00876989" w:rsidRDefault="005E7267" w:rsidP="002E04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EK-4</w:t>
      </w:r>
      <w:r w:rsidR="0091680E" w:rsidRPr="00876989">
        <w:rPr>
          <w:rFonts w:ascii="Times New Roman" w:hAnsi="Times New Roman" w:cs="Times New Roman"/>
          <w:b/>
          <w:sz w:val="24"/>
          <w:szCs w:val="24"/>
        </w:rPr>
        <w:t>)</w:t>
      </w:r>
      <w:r w:rsidR="0091680E">
        <w:rPr>
          <w:rFonts w:ascii="Times New Roman" w:hAnsi="Times New Roman" w:cs="Times New Roman"/>
          <w:b/>
          <w:sz w:val="24"/>
          <w:szCs w:val="24"/>
        </w:rPr>
        <w:tab/>
      </w:r>
    </w:p>
    <w:p w:rsidR="0091680E" w:rsidRPr="00E951EE" w:rsidRDefault="0091680E" w:rsidP="00916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1EE">
        <w:rPr>
          <w:rFonts w:ascii="Times New Roman" w:hAnsi="Times New Roman" w:cs="Times New Roman"/>
          <w:b/>
          <w:sz w:val="24"/>
          <w:szCs w:val="24"/>
        </w:rPr>
        <w:t>2015-2016 EĞİTİM-ÖĞRETİM Y</w:t>
      </w:r>
      <w:r>
        <w:rPr>
          <w:rFonts w:ascii="Times New Roman" w:hAnsi="Times New Roman" w:cs="Times New Roman"/>
          <w:b/>
          <w:sz w:val="24"/>
          <w:szCs w:val="24"/>
        </w:rPr>
        <w:t>ILI ……………………………….. İLÇESİ KOORDİNASYON EKİBİ</w:t>
      </w:r>
    </w:p>
    <w:p w:rsidR="0091680E" w:rsidRDefault="0091680E" w:rsidP="00916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ATYA AKADEMİK BAŞARIYI ARTTIRMA</w:t>
      </w:r>
      <w:r w:rsidRPr="00E951EE">
        <w:rPr>
          <w:rFonts w:ascii="Times New Roman" w:hAnsi="Times New Roman" w:cs="Times New Roman"/>
          <w:b/>
          <w:sz w:val="24"/>
          <w:szCs w:val="24"/>
        </w:rPr>
        <w:t xml:space="preserve"> PROJESİ</w:t>
      </w:r>
      <w:r>
        <w:rPr>
          <w:rFonts w:ascii="Times New Roman" w:hAnsi="Times New Roman" w:cs="Times New Roman"/>
          <w:b/>
          <w:sz w:val="24"/>
          <w:szCs w:val="24"/>
        </w:rPr>
        <w:t xml:space="preserve"> (MABAP) İLÇE</w:t>
      </w:r>
      <w:r w:rsidRPr="00E951EE">
        <w:rPr>
          <w:rFonts w:ascii="Times New Roman" w:hAnsi="Times New Roman" w:cs="Times New Roman"/>
          <w:b/>
          <w:sz w:val="24"/>
          <w:szCs w:val="24"/>
        </w:rPr>
        <w:t xml:space="preserve"> EYLEM PLANI</w:t>
      </w:r>
    </w:p>
    <w:tbl>
      <w:tblPr>
        <w:tblStyle w:val="AkKlavuz-Vurgu4"/>
        <w:tblW w:w="1601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6095"/>
        <w:gridCol w:w="3260"/>
        <w:gridCol w:w="1731"/>
      </w:tblGrid>
      <w:tr w:rsidR="0091680E" w:rsidTr="0002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1680E" w:rsidRPr="00023589" w:rsidRDefault="0091680E" w:rsidP="0002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8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53" w:type="dxa"/>
          </w:tcPr>
          <w:p w:rsidR="0091680E" w:rsidRPr="00023589" w:rsidRDefault="0091680E" w:rsidP="0002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589">
              <w:rPr>
                <w:rFonts w:ascii="Times New Roman" w:hAnsi="Times New Roman" w:cs="Times New Roman"/>
                <w:sz w:val="24"/>
                <w:szCs w:val="24"/>
              </w:rPr>
              <w:t>ÇALIŞMANIN ADI</w:t>
            </w:r>
          </w:p>
        </w:tc>
        <w:tc>
          <w:tcPr>
            <w:tcW w:w="6095" w:type="dxa"/>
          </w:tcPr>
          <w:p w:rsidR="0091680E" w:rsidRPr="00023589" w:rsidRDefault="0091680E" w:rsidP="0002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589">
              <w:rPr>
                <w:rFonts w:ascii="Times New Roman" w:hAnsi="Times New Roman" w:cs="Times New Roman"/>
                <w:sz w:val="24"/>
                <w:szCs w:val="24"/>
              </w:rPr>
              <w:t>AMAÇ</w:t>
            </w:r>
          </w:p>
        </w:tc>
        <w:tc>
          <w:tcPr>
            <w:tcW w:w="3260" w:type="dxa"/>
          </w:tcPr>
          <w:p w:rsidR="0091680E" w:rsidRPr="00023589" w:rsidRDefault="0091680E" w:rsidP="0002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589">
              <w:rPr>
                <w:rFonts w:ascii="Times New Roman" w:hAnsi="Times New Roman" w:cs="Times New Roman"/>
                <w:sz w:val="24"/>
                <w:szCs w:val="24"/>
              </w:rPr>
              <w:t>GÖREV VE SORUMLULUK</w:t>
            </w:r>
          </w:p>
        </w:tc>
        <w:tc>
          <w:tcPr>
            <w:tcW w:w="1731" w:type="dxa"/>
          </w:tcPr>
          <w:p w:rsidR="0091680E" w:rsidRPr="00023589" w:rsidRDefault="0091680E" w:rsidP="0002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589">
              <w:rPr>
                <w:rFonts w:ascii="Times New Roman" w:hAnsi="Times New Roman" w:cs="Times New Roman"/>
                <w:sz w:val="24"/>
                <w:szCs w:val="24"/>
              </w:rPr>
              <w:t>UYGULAMA DÖNEMİ</w:t>
            </w:r>
          </w:p>
        </w:tc>
      </w:tr>
      <w:tr w:rsidR="0091680E" w:rsidTr="0002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1680E" w:rsidRPr="00023589" w:rsidRDefault="0091680E" w:rsidP="0002358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1680E" w:rsidRPr="00023589" w:rsidRDefault="0091680E" w:rsidP="0002358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1680E" w:rsidRPr="00023589" w:rsidRDefault="0091680E" w:rsidP="0002358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58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1680E" w:rsidRDefault="0091680E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680E" w:rsidRDefault="0091680E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680E" w:rsidRDefault="0091680E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1680E" w:rsidRDefault="0091680E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0E" w:rsidTr="00023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1680E" w:rsidRPr="00023589" w:rsidRDefault="0091680E" w:rsidP="0002358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1680E" w:rsidRPr="00023589" w:rsidRDefault="0091680E" w:rsidP="0002358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1680E" w:rsidRPr="00023589" w:rsidRDefault="0091680E" w:rsidP="0002358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58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1680E" w:rsidRDefault="0091680E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680E" w:rsidRDefault="0091680E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680E" w:rsidRDefault="0091680E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1680E" w:rsidRDefault="0091680E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0E" w:rsidTr="0002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1680E" w:rsidRPr="00023589" w:rsidRDefault="0091680E" w:rsidP="0002358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1680E" w:rsidRPr="00023589" w:rsidRDefault="0091680E" w:rsidP="0002358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1680E" w:rsidRPr="00023589" w:rsidRDefault="0091680E" w:rsidP="0002358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58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1680E" w:rsidRDefault="0091680E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680E" w:rsidRDefault="0091680E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680E" w:rsidRDefault="0091680E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1680E" w:rsidRDefault="0091680E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0E" w:rsidTr="00023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1680E" w:rsidRPr="00023589" w:rsidRDefault="0091680E" w:rsidP="0002358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1680E" w:rsidRPr="00023589" w:rsidRDefault="0091680E" w:rsidP="0002358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1680E" w:rsidRPr="00023589" w:rsidRDefault="0091680E" w:rsidP="0002358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58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1680E" w:rsidRDefault="0091680E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680E" w:rsidRDefault="0091680E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680E" w:rsidRDefault="0091680E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1680E" w:rsidRDefault="0091680E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0E" w:rsidTr="0002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1680E" w:rsidRPr="00023589" w:rsidRDefault="0091680E" w:rsidP="0002358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1680E" w:rsidRPr="00023589" w:rsidRDefault="0091680E" w:rsidP="0002358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1680E" w:rsidRPr="00023589" w:rsidRDefault="0091680E" w:rsidP="0002358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58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1680E" w:rsidRDefault="0091680E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680E" w:rsidRDefault="0091680E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680E" w:rsidRDefault="0091680E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1680E" w:rsidRDefault="0091680E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0E" w:rsidTr="00023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1680E" w:rsidRPr="00023589" w:rsidRDefault="0091680E" w:rsidP="0002358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1680E" w:rsidRPr="00023589" w:rsidRDefault="0091680E" w:rsidP="0002358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1680E" w:rsidRPr="00023589" w:rsidRDefault="0091680E" w:rsidP="0002358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58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1680E" w:rsidRDefault="0091680E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680E" w:rsidRDefault="0091680E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680E" w:rsidRDefault="0091680E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1680E" w:rsidRDefault="0091680E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589" w:rsidTr="0002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3589" w:rsidRPr="00023589" w:rsidRDefault="00023589" w:rsidP="0002358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.</w:t>
            </w:r>
          </w:p>
        </w:tc>
        <w:tc>
          <w:tcPr>
            <w:tcW w:w="4253" w:type="dxa"/>
          </w:tcPr>
          <w:p w:rsidR="00023589" w:rsidRDefault="00023589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23589" w:rsidRDefault="00023589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3589" w:rsidRDefault="00023589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23589" w:rsidRDefault="00023589" w:rsidP="009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589" w:rsidTr="00023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3589" w:rsidRPr="00023589" w:rsidRDefault="00023589" w:rsidP="0002358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.</w:t>
            </w:r>
          </w:p>
        </w:tc>
        <w:tc>
          <w:tcPr>
            <w:tcW w:w="4253" w:type="dxa"/>
          </w:tcPr>
          <w:p w:rsidR="00023589" w:rsidRDefault="00023589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23589" w:rsidRDefault="00023589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3589" w:rsidRDefault="00023589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23589" w:rsidRDefault="00023589" w:rsidP="009168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80E" w:rsidRPr="003C15B1" w:rsidRDefault="0091680E" w:rsidP="0091680E">
      <w:pPr>
        <w:rPr>
          <w:rFonts w:ascii="Times New Roman" w:hAnsi="Times New Roman" w:cs="Times New Roman"/>
          <w:sz w:val="24"/>
          <w:szCs w:val="24"/>
        </w:rPr>
      </w:pPr>
      <w:r w:rsidRPr="003C15B1">
        <w:rPr>
          <w:rFonts w:ascii="Times New Roman" w:hAnsi="Times New Roman" w:cs="Times New Roman"/>
          <w:b/>
          <w:sz w:val="24"/>
          <w:szCs w:val="24"/>
        </w:rPr>
        <w:t>NOT:</w:t>
      </w:r>
      <w:r w:rsidRPr="003C15B1">
        <w:rPr>
          <w:rFonts w:ascii="Times New Roman" w:hAnsi="Times New Roman" w:cs="Times New Roman"/>
          <w:sz w:val="24"/>
          <w:szCs w:val="24"/>
        </w:rPr>
        <w:t xml:space="preserve"> Bu tablo MABAP İlçe Koordinasyon Ekibi tarafından MABAP İl Ey</w:t>
      </w:r>
      <w:r>
        <w:rPr>
          <w:rFonts w:ascii="Times New Roman" w:hAnsi="Times New Roman" w:cs="Times New Roman"/>
          <w:sz w:val="24"/>
          <w:szCs w:val="24"/>
        </w:rPr>
        <w:t>lem Planına göre hazırlanacak ve imzalanacaktır</w:t>
      </w:r>
      <w:r w:rsidRPr="003C15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680E" w:rsidRPr="00F562B1" w:rsidRDefault="005E7267" w:rsidP="005E726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62B1">
        <w:rPr>
          <w:rFonts w:ascii="Times New Roman" w:hAnsi="Times New Roman" w:cs="Times New Roman"/>
          <w:b/>
          <w:sz w:val="24"/>
          <w:szCs w:val="24"/>
        </w:rPr>
        <w:lastRenderedPageBreak/>
        <w:t>(EK-5)</w:t>
      </w:r>
    </w:p>
    <w:tbl>
      <w:tblPr>
        <w:tblStyle w:val="AkKlavuz-Vurgu11"/>
        <w:tblW w:w="15897" w:type="dxa"/>
        <w:tblLook w:val="04A0" w:firstRow="1" w:lastRow="0" w:firstColumn="1" w:lastColumn="0" w:noHBand="0" w:noVBand="1"/>
      </w:tblPr>
      <w:tblGrid>
        <w:gridCol w:w="2431"/>
        <w:gridCol w:w="3310"/>
        <w:gridCol w:w="5161"/>
        <w:gridCol w:w="4995"/>
      </w:tblGrid>
      <w:tr w:rsidR="0091680E" w:rsidRPr="0091680E" w:rsidTr="00F5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7" w:type="dxa"/>
            <w:gridSpan w:val="4"/>
            <w:vAlign w:val="center"/>
            <w:hideMark/>
          </w:tcPr>
          <w:p w:rsidR="0091680E" w:rsidRPr="00193716" w:rsidRDefault="0091680E" w:rsidP="00F562B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19371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MALATYA AKADEMİK BAŞARIYI ARTTIRMA PROJESİ (MABAP) OKUL YÜRÜTME EKİBİ</w:t>
            </w:r>
          </w:p>
        </w:tc>
      </w:tr>
      <w:tr w:rsidR="0091680E" w:rsidRPr="0091680E" w:rsidTr="0019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noWrap/>
            <w:vAlign w:val="center"/>
            <w:hideMark/>
          </w:tcPr>
          <w:p w:rsidR="0091680E" w:rsidRPr="0091680E" w:rsidRDefault="0091680E" w:rsidP="0019371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İLİ</w:t>
            </w:r>
          </w:p>
        </w:tc>
        <w:tc>
          <w:tcPr>
            <w:tcW w:w="13466" w:type="dxa"/>
            <w:gridSpan w:val="3"/>
            <w:noWrap/>
            <w:vAlign w:val="center"/>
            <w:hideMark/>
          </w:tcPr>
          <w:p w:rsidR="0091680E" w:rsidRP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1680E" w:rsidRPr="0091680E" w:rsidTr="00193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noWrap/>
            <w:vAlign w:val="center"/>
            <w:hideMark/>
          </w:tcPr>
          <w:p w:rsidR="0091680E" w:rsidRPr="0091680E" w:rsidRDefault="0091680E" w:rsidP="0019371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İLÇESİ</w:t>
            </w:r>
          </w:p>
        </w:tc>
        <w:tc>
          <w:tcPr>
            <w:tcW w:w="13466" w:type="dxa"/>
            <w:gridSpan w:val="3"/>
            <w:noWrap/>
            <w:vAlign w:val="center"/>
            <w:hideMark/>
          </w:tcPr>
          <w:p w:rsidR="0091680E" w:rsidRPr="0091680E" w:rsidRDefault="0091680E" w:rsidP="00F56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1680E" w:rsidRPr="0091680E" w:rsidTr="0019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noWrap/>
            <w:vAlign w:val="center"/>
            <w:hideMark/>
          </w:tcPr>
          <w:p w:rsidR="0091680E" w:rsidRPr="0091680E" w:rsidRDefault="0091680E" w:rsidP="0019371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91680E">
              <w:rPr>
                <w:rFonts w:ascii="Times New Roman" w:eastAsia="Times New Roman" w:hAnsi="Times New Roman" w:cs="Times New Roman"/>
                <w:b w:val="0"/>
                <w:bCs w:val="0"/>
              </w:rPr>
              <w:t>OKULU</w:t>
            </w:r>
          </w:p>
        </w:tc>
        <w:tc>
          <w:tcPr>
            <w:tcW w:w="13466" w:type="dxa"/>
            <w:gridSpan w:val="3"/>
            <w:noWrap/>
            <w:vAlign w:val="center"/>
            <w:hideMark/>
          </w:tcPr>
          <w:p w:rsidR="0091680E" w:rsidRP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1680E" w:rsidRPr="0091680E" w:rsidTr="00193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Align w:val="center"/>
            <w:hideMark/>
          </w:tcPr>
          <w:p w:rsidR="0091680E" w:rsidRPr="0091680E" w:rsidRDefault="0091680E" w:rsidP="0019371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91680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</w:rPr>
              <w:t>PROJE SORUMLUSU</w:t>
            </w:r>
          </w:p>
        </w:tc>
        <w:tc>
          <w:tcPr>
            <w:tcW w:w="13466" w:type="dxa"/>
            <w:gridSpan w:val="3"/>
            <w:noWrap/>
            <w:vAlign w:val="center"/>
            <w:hideMark/>
          </w:tcPr>
          <w:p w:rsidR="0091680E" w:rsidRPr="0091680E" w:rsidRDefault="0091680E" w:rsidP="00F56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1680E" w:rsidRPr="0091680E" w:rsidTr="00F5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Align w:val="center"/>
            <w:hideMark/>
          </w:tcPr>
          <w:p w:rsidR="0091680E" w:rsidRPr="0091680E" w:rsidRDefault="0091680E" w:rsidP="00F562B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SIRA NO</w:t>
            </w:r>
          </w:p>
        </w:tc>
        <w:tc>
          <w:tcPr>
            <w:tcW w:w="3310" w:type="dxa"/>
            <w:vAlign w:val="center"/>
            <w:hideMark/>
          </w:tcPr>
          <w:p w:rsidR="0091680E" w:rsidRP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ĞRETMENİN BRANŞI</w:t>
            </w:r>
          </w:p>
        </w:tc>
        <w:tc>
          <w:tcPr>
            <w:tcW w:w="5161" w:type="dxa"/>
            <w:vAlign w:val="center"/>
            <w:hideMark/>
          </w:tcPr>
          <w:p w:rsidR="0091680E" w:rsidRP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I SOYADI</w:t>
            </w:r>
          </w:p>
        </w:tc>
        <w:tc>
          <w:tcPr>
            <w:tcW w:w="4995" w:type="dxa"/>
            <w:vAlign w:val="center"/>
            <w:hideMark/>
          </w:tcPr>
          <w:p w:rsidR="0091680E" w:rsidRP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MZA</w:t>
            </w:r>
          </w:p>
        </w:tc>
      </w:tr>
      <w:tr w:rsidR="0091680E" w:rsidRPr="0091680E" w:rsidTr="00FD7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hideMark/>
          </w:tcPr>
          <w:p w:rsidR="0091680E" w:rsidRPr="0091680E" w:rsidRDefault="0091680E" w:rsidP="00F562B1">
            <w:pPr>
              <w:ind w:firstLineChars="500" w:firstLine="1101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1.       </w:t>
            </w:r>
          </w:p>
        </w:tc>
        <w:tc>
          <w:tcPr>
            <w:tcW w:w="3310" w:type="dxa"/>
            <w:vAlign w:val="center"/>
            <w:hideMark/>
          </w:tcPr>
          <w:p w:rsidR="0091680E" w:rsidRPr="0091680E" w:rsidRDefault="0091680E" w:rsidP="00FD75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OKUL MÜDÜRÜ</w:t>
            </w:r>
          </w:p>
        </w:tc>
        <w:tc>
          <w:tcPr>
            <w:tcW w:w="5161" w:type="dxa"/>
            <w:hideMark/>
          </w:tcPr>
          <w:p w:rsidR="0091680E" w:rsidRPr="0091680E" w:rsidRDefault="0091680E" w:rsidP="00916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95" w:type="dxa"/>
            <w:hideMark/>
          </w:tcPr>
          <w:p w:rsidR="0091680E" w:rsidRPr="0091680E" w:rsidRDefault="0091680E" w:rsidP="00916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680E" w:rsidRPr="0091680E" w:rsidTr="00FD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hideMark/>
          </w:tcPr>
          <w:p w:rsidR="0091680E" w:rsidRPr="0091680E" w:rsidRDefault="0091680E" w:rsidP="00F562B1">
            <w:pPr>
              <w:ind w:firstLineChars="500" w:firstLine="1101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2.       </w:t>
            </w:r>
          </w:p>
        </w:tc>
        <w:tc>
          <w:tcPr>
            <w:tcW w:w="3310" w:type="dxa"/>
            <w:vAlign w:val="center"/>
            <w:hideMark/>
          </w:tcPr>
          <w:p w:rsidR="0091680E" w:rsidRPr="0091680E" w:rsidRDefault="0091680E" w:rsidP="00FD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MÜDÜR YARDIMCISI</w:t>
            </w:r>
          </w:p>
        </w:tc>
        <w:tc>
          <w:tcPr>
            <w:tcW w:w="5161" w:type="dxa"/>
            <w:hideMark/>
          </w:tcPr>
          <w:p w:rsidR="0091680E" w:rsidRPr="0091680E" w:rsidRDefault="0091680E" w:rsidP="0091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95" w:type="dxa"/>
            <w:hideMark/>
          </w:tcPr>
          <w:p w:rsidR="0091680E" w:rsidRPr="0091680E" w:rsidRDefault="0091680E" w:rsidP="0091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680E" w:rsidRPr="0091680E" w:rsidTr="00FD7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hideMark/>
          </w:tcPr>
          <w:p w:rsidR="0091680E" w:rsidRPr="0091680E" w:rsidRDefault="0091680E" w:rsidP="00F562B1">
            <w:pPr>
              <w:ind w:firstLineChars="500" w:firstLine="1101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3.       </w:t>
            </w:r>
          </w:p>
        </w:tc>
        <w:tc>
          <w:tcPr>
            <w:tcW w:w="3310" w:type="dxa"/>
            <w:vAlign w:val="center"/>
            <w:hideMark/>
          </w:tcPr>
          <w:p w:rsidR="0091680E" w:rsidRPr="0091680E" w:rsidRDefault="0091680E" w:rsidP="00FD75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REHBER ÖĞRETMEN</w:t>
            </w:r>
          </w:p>
        </w:tc>
        <w:tc>
          <w:tcPr>
            <w:tcW w:w="5161" w:type="dxa"/>
            <w:hideMark/>
          </w:tcPr>
          <w:p w:rsidR="0091680E" w:rsidRPr="0091680E" w:rsidRDefault="0091680E" w:rsidP="00916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95" w:type="dxa"/>
            <w:hideMark/>
          </w:tcPr>
          <w:p w:rsidR="0091680E" w:rsidRPr="0091680E" w:rsidRDefault="0091680E" w:rsidP="00916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680E" w:rsidRPr="0091680E" w:rsidTr="00FD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hideMark/>
          </w:tcPr>
          <w:p w:rsidR="0091680E" w:rsidRPr="0091680E" w:rsidRDefault="0091680E" w:rsidP="00F562B1">
            <w:pPr>
              <w:ind w:firstLineChars="500" w:firstLine="1101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4.       </w:t>
            </w:r>
          </w:p>
        </w:tc>
        <w:tc>
          <w:tcPr>
            <w:tcW w:w="3310" w:type="dxa"/>
            <w:vAlign w:val="center"/>
            <w:hideMark/>
          </w:tcPr>
          <w:p w:rsidR="0091680E" w:rsidRPr="0091680E" w:rsidRDefault="0091680E" w:rsidP="00FD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MATEMATİK</w:t>
            </w:r>
          </w:p>
        </w:tc>
        <w:tc>
          <w:tcPr>
            <w:tcW w:w="5161" w:type="dxa"/>
            <w:hideMark/>
          </w:tcPr>
          <w:p w:rsidR="0091680E" w:rsidRPr="0091680E" w:rsidRDefault="0091680E" w:rsidP="0091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95" w:type="dxa"/>
            <w:hideMark/>
          </w:tcPr>
          <w:p w:rsidR="0091680E" w:rsidRPr="0091680E" w:rsidRDefault="0091680E" w:rsidP="0091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680E" w:rsidRPr="0091680E" w:rsidTr="00FD7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hideMark/>
          </w:tcPr>
          <w:p w:rsidR="0091680E" w:rsidRPr="0091680E" w:rsidRDefault="0091680E" w:rsidP="00F562B1">
            <w:pPr>
              <w:ind w:firstLineChars="500" w:firstLine="1101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5.       </w:t>
            </w:r>
          </w:p>
        </w:tc>
        <w:tc>
          <w:tcPr>
            <w:tcW w:w="3310" w:type="dxa"/>
            <w:vAlign w:val="center"/>
            <w:hideMark/>
          </w:tcPr>
          <w:p w:rsidR="0091680E" w:rsidRPr="0091680E" w:rsidRDefault="0091680E" w:rsidP="00FD75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TÜRK DİLİ VE EDEBİYATI</w:t>
            </w:r>
          </w:p>
        </w:tc>
        <w:tc>
          <w:tcPr>
            <w:tcW w:w="5161" w:type="dxa"/>
            <w:hideMark/>
          </w:tcPr>
          <w:p w:rsidR="0091680E" w:rsidRPr="0091680E" w:rsidRDefault="0091680E" w:rsidP="00916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95" w:type="dxa"/>
            <w:hideMark/>
          </w:tcPr>
          <w:p w:rsidR="0091680E" w:rsidRPr="0091680E" w:rsidRDefault="0091680E" w:rsidP="00916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680E" w:rsidRPr="0091680E" w:rsidTr="00FD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hideMark/>
          </w:tcPr>
          <w:p w:rsidR="0091680E" w:rsidRPr="0091680E" w:rsidRDefault="0091680E" w:rsidP="00F562B1">
            <w:pPr>
              <w:ind w:firstLineChars="500" w:firstLine="1101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6.       </w:t>
            </w:r>
          </w:p>
        </w:tc>
        <w:tc>
          <w:tcPr>
            <w:tcW w:w="3310" w:type="dxa"/>
            <w:vAlign w:val="center"/>
            <w:hideMark/>
          </w:tcPr>
          <w:p w:rsidR="0091680E" w:rsidRPr="0091680E" w:rsidRDefault="0091680E" w:rsidP="00FD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FİZİK</w:t>
            </w:r>
          </w:p>
        </w:tc>
        <w:tc>
          <w:tcPr>
            <w:tcW w:w="5161" w:type="dxa"/>
            <w:hideMark/>
          </w:tcPr>
          <w:p w:rsidR="0091680E" w:rsidRPr="0091680E" w:rsidRDefault="0091680E" w:rsidP="0091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95" w:type="dxa"/>
            <w:hideMark/>
          </w:tcPr>
          <w:p w:rsidR="0091680E" w:rsidRPr="0091680E" w:rsidRDefault="0091680E" w:rsidP="0091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680E" w:rsidRPr="0091680E" w:rsidTr="00FD7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hideMark/>
          </w:tcPr>
          <w:p w:rsidR="0091680E" w:rsidRPr="0091680E" w:rsidRDefault="0091680E" w:rsidP="00F562B1">
            <w:pPr>
              <w:ind w:firstLineChars="500" w:firstLine="1101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7.       </w:t>
            </w:r>
          </w:p>
        </w:tc>
        <w:tc>
          <w:tcPr>
            <w:tcW w:w="3310" w:type="dxa"/>
            <w:vAlign w:val="center"/>
            <w:hideMark/>
          </w:tcPr>
          <w:p w:rsidR="0091680E" w:rsidRPr="0091680E" w:rsidRDefault="0091680E" w:rsidP="00FD75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KİMYA</w:t>
            </w:r>
          </w:p>
        </w:tc>
        <w:tc>
          <w:tcPr>
            <w:tcW w:w="5161" w:type="dxa"/>
            <w:hideMark/>
          </w:tcPr>
          <w:p w:rsidR="0091680E" w:rsidRPr="0091680E" w:rsidRDefault="0091680E" w:rsidP="00916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95" w:type="dxa"/>
            <w:hideMark/>
          </w:tcPr>
          <w:p w:rsidR="0091680E" w:rsidRPr="0091680E" w:rsidRDefault="0091680E" w:rsidP="00916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680E" w:rsidRPr="0091680E" w:rsidTr="00FD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hideMark/>
          </w:tcPr>
          <w:p w:rsidR="0091680E" w:rsidRPr="0091680E" w:rsidRDefault="0091680E" w:rsidP="00F562B1">
            <w:pPr>
              <w:ind w:firstLineChars="500" w:firstLine="1101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8.       </w:t>
            </w:r>
          </w:p>
        </w:tc>
        <w:tc>
          <w:tcPr>
            <w:tcW w:w="3310" w:type="dxa"/>
            <w:vAlign w:val="center"/>
            <w:hideMark/>
          </w:tcPr>
          <w:p w:rsidR="0091680E" w:rsidRPr="0091680E" w:rsidRDefault="0091680E" w:rsidP="00FD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BİYOLOJİ</w:t>
            </w:r>
          </w:p>
        </w:tc>
        <w:tc>
          <w:tcPr>
            <w:tcW w:w="5161" w:type="dxa"/>
            <w:hideMark/>
          </w:tcPr>
          <w:p w:rsidR="0091680E" w:rsidRPr="0091680E" w:rsidRDefault="0091680E" w:rsidP="0091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95" w:type="dxa"/>
            <w:hideMark/>
          </w:tcPr>
          <w:p w:rsidR="0091680E" w:rsidRPr="0091680E" w:rsidRDefault="0091680E" w:rsidP="0091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680E" w:rsidRPr="0091680E" w:rsidTr="00FD7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hideMark/>
          </w:tcPr>
          <w:p w:rsidR="0091680E" w:rsidRPr="0091680E" w:rsidRDefault="0091680E" w:rsidP="00F562B1">
            <w:pPr>
              <w:ind w:firstLineChars="500" w:firstLine="1101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9.       </w:t>
            </w:r>
          </w:p>
        </w:tc>
        <w:tc>
          <w:tcPr>
            <w:tcW w:w="3310" w:type="dxa"/>
            <w:vAlign w:val="center"/>
            <w:hideMark/>
          </w:tcPr>
          <w:p w:rsidR="0091680E" w:rsidRPr="0091680E" w:rsidRDefault="0091680E" w:rsidP="00FD75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İNGİLİZCE</w:t>
            </w:r>
          </w:p>
        </w:tc>
        <w:tc>
          <w:tcPr>
            <w:tcW w:w="5161" w:type="dxa"/>
            <w:hideMark/>
          </w:tcPr>
          <w:p w:rsidR="0091680E" w:rsidRPr="0091680E" w:rsidRDefault="0091680E" w:rsidP="00916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95" w:type="dxa"/>
            <w:hideMark/>
          </w:tcPr>
          <w:p w:rsidR="0091680E" w:rsidRPr="0091680E" w:rsidRDefault="0091680E" w:rsidP="00916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680E" w:rsidRPr="0091680E" w:rsidTr="00FD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hideMark/>
          </w:tcPr>
          <w:p w:rsidR="0091680E" w:rsidRPr="0091680E" w:rsidRDefault="0091680E" w:rsidP="00F562B1">
            <w:pPr>
              <w:ind w:firstLineChars="500" w:firstLine="1101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10.   </w:t>
            </w:r>
          </w:p>
        </w:tc>
        <w:tc>
          <w:tcPr>
            <w:tcW w:w="3310" w:type="dxa"/>
            <w:vAlign w:val="center"/>
            <w:hideMark/>
          </w:tcPr>
          <w:p w:rsidR="0091680E" w:rsidRPr="0091680E" w:rsidRDefault="0091680E" w:rsidP="00FD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ALMANCA</w:t>
            </w:r>
          </w:p>
        </w:tc>
        <w:tc>
          <w:tcPr>
            <w:tcW w:w="5161" w:type="dxa"/>
            <w:hideMark/>
          </w:tcPr>
          <w:p w:rsidR="0091680E" w:rsidRPr="0091680E" w:rsidRDefault="0091680E" w:rsidP="0091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95" w:type="dxa"/>
            <w:hideMark/>
          </w:tcPr>
          <w:p w:rsidR="0091680E" w:rsidRPr="0091680E" w:rsidRDefault="0091680E" w:rsidP="0091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680E" w:rsidRPr="0091680E" w:rsidTr="00FD7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hideMark/>
          </w:tcPr>
          <w:p w:rsidR="0091680E" w:rsidRPr="0091680E" w:rsidRDefault="0091680E" w:rsidP="00F562B1">
            <w:pPr>
              <w:ind w:firstLineChars="500" w:firstLine="1101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11.   </w:t>
            </w:r>
          </w:p>
        </w:tc>
        <w:tc>
          <w:tcPr>
            <w:tcW w:w="3310" w:type="dxa"/>
            <w:vAlign w:val="center"/>
            <w:hideMark/>
          </w:tcPr>
          <w:p w:rsidR="0091680E" w:rsidRPr="0091680E" w:rsidRDefault="0091680E" w:rsidP="00FD75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TARİH</w:t>
            </w:r>
          </w:p>
        </w:tc>
        <w:tc>
          <w:tcPr>
            <w:tcW w:w="5161" w:type="dxa"/>
            <w:hideMark/>
          </w:tcPr>
          <w:p w:rsidR="0091680E" w:rsidRPr="0091680E" w:rsidRDefault="0091680E" w:rsidP="00916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95" w:type="dxa"/>
            <w:hideMark/>
          </w:tcPr>
          <w:p w:rsidR="0091680E" w:rsidRPr="0091680E" w:rsidRDefault="0091680E" w:rsidP="00916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680E" w:rsidRPr="0091680E" w:rsidTr="00FD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hideMark/>
          </w:tcPr>
          <w:p w:rsidR="0091680E" w:rsidRPr="0091680E" w:rsidRDefault="0091680E" w:rsidP="00F562B1">
            <w:pPr>
              <w:ind w:firstLineChars="500" w:firstLine="1101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12.   </w:t>
            </w:r>
          </w:p>
        </w:tc>
        <w:tc>
          <w:tcPr>
            <w:tcW w:w="3310" w:type="dxa"/>
            <w:vAlign w:val="center"/>
            <w:hideMark/>
          </w:tcPr>
          <w:p w:rsidR="0091680E" w:rsidRPr="0091680E" w:rsidRDefault="0091680E" w:rsidP="00FD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COĞRAFYA</w:t>
            </w:r>
          </w:p>
        </w:tc>
        <w:tc>
          <w:tcPr>
            <w:tcW w:w="5161" w:type="dxa"/>
            <w:hideMark/>
          </w:tcPr>
          <w:p w:rsidR="0091680E" w:rsidRPr="0091680E" w:rsidRDefault="0091680E" w:rsidP="0091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95" w:type="dxa"/>
            <w:hideMark/>
          </w:tcPr>
          <w:p w:rsidR="0091680E" w:rsidRPr="0091680E" w:rsidRDefault="0091680E" w:rsidP="0091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680E" w:rsidRPr="0091680E" w:rsidTr="00FD7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hideMark/>
          </w:tcPr>
          <w:p w:rsidR="0091680E" w:rsidRPr="0091680E" w:rsidRDefault="0091680E" w:rsidP="00F562B1">
            <w:pPr>
              <w:ind w:firstLineChars="500" w:firstLine="1101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13.   </w:t>
            </w:r>
          </w:p>
        </w:tc>
        <w:tc>
          <w:tcPr>
            <w:tcW w:w="3310" w:type="dxa"/>
            <w:vAlign w:val="center"/>
            <w:hideMark/>
          </w:tcPr>
          <w:p w:rsidR="0091680E" w:rsidRPr="0091680E" w:rsidRDefault="0091680E" w:rsidP="00FD75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FELSEFE GRUBU</w:t>
            </w:r>
          </w:p>
        </w:tc>
        <w:tc>
          <w:tcPr>
            <w:tcW w:w="5161" w:type="dxa"/>
            <w:hideMark/>
          </w:tcPr>
          <w:p w:rsidR="0091680E" w:rsidRPr="0091680E" w:rsidRDefault="0091680E" w:rsidP="00916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95" w:type="dxa"/>
            <w:hideMark/>
          </w:tcPr>
          <w:p w:rsidR="0091680E" w:rsidRPr="0091680E" w:rsidRDefault="0091680E" w:rsidP="00916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680E" w:rsidRPr="0091680E" w:rsidTr="00FD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hideMark/>
          </w:tcPr>
          <w:p w:rsidR="0091680E" w:rsidRPr="0091680E" w:rsidRDefault="0091680E" w:rsidP="00F562B1">
            <w:pPr>
              <w:ind w:firstLineChars="500" w:firstLine="1101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14.   </w:t>
            </w:r>
          </w:p>
        </w:tc>
        <w:tc>
          <w:tcPr>
            <w:tcW w:w="3310" w:type="dxa"/>
            <w:vAlign w:val="center"/>
            <w:hideMark/>
          </w:tcPr>
          <w:p w:rsidR="0091680E" w:rsidRPr="0091680E" w:rsidRDefault="0091680E" w:rsidP="00FD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DİN KÜLTÜRÜ VE AHLAK. BİLGİSİ</w:t>
            </w:r>
          </w:p>
        </w:tc>
        <w:tc>
          <w:tcPr>
            <w:tcW w:w="5161" w:type="dxa"/>
            <w:hideMark/>
          </w:tcPr>
          <w:p w:rsidR="0091680E" w:rsidRPr="0091680E" w:rsidRDefault="0091680E" w:rsidP="0091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95" w:type="dxa"/>
            <w:hideMark/>
          </w:tcPr>
          <w:p w:rsidR="0091680E" w:rsidRPr="0091680E" w:rsidRDefault="0091680E" w:rsidP="0091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168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5E7267" w:rsidRDefault="005E7267" w:rsidP="005E726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EK-6)</w:t>
      </w:r>
    </w:p>
    <w:p w:rsidR="0091680E" w:rsidRPr="00E951EE" w:rsidRDefault="0091680E" w:rsidP="00916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1EE">
        <w:rPr>
          <w:rFonts w:ascii="Times New Roman" w:hAnsi="Times New Roman" w:cs="Times New Roman"/>
          <w:b/>
          <w:sz w:val="24"/>
          <w:szCs w:val="24"/>
        </w:rPr>
        <w:t>2015-2016 EĞİTİM-ÖĞRETİM Y</w:t>
      </w:r>
      <w:r>
        <w:rPr>
          <w:rFonts w:ascii="Times New Roman" w:hAnsi="Times New Roman" w:cs="Times New Roman"/>
          <w:b/>
          <w:sz w:val="24"/>
          <w:szCs w:val="24"/>
        </w:rPr>
        <w:t>ILI …………………………………….………………………. ANADOLU LİSESİ</w:t>
      </w:r>
    </w:p>
    <w:p w:rsidR="0091680E" w:rsidRDefault="0091680E" w:rsidP="00916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ATYA AKADEMİK BAŞARIYI ARTTIRMA</w:t>
      </w:r>
      <w:r w:rsidRPr="00E951EE">
        <w:rPr>
          <w:rFonts w:ascii="Times New Roman" w:hAnsi="Times New Roman" w:cs="Times New Roman"/>
          <w:b/>
          <w:sz w:val="24"/>
          <w:szCs w:val="24"/>
        </w:rPr>
        <w:t xml:space="preserve"> PROJESİ</w:t>
      </w:r>
      <w:r>
        <w:rPr>
          <w:rFonts w:ascii="Times New Roman" w:hAnsi="Times New Roman" w:cs="Times New Roman"/>
          <w:b/>
          <w:sz w:val="24"/>
          <w:szCs w:val="24"/>
        </w:rPr>
        <w:t xml:space="preserve"> (MABAP) OKUL</w:t>
      </w:r>
      <w:r w:rsidRPr="00E951EE">
        <w:rPr>
          <w:rFonts w:ascii="Times New Roman" w:hAnsi="Times New Roman" w:cs="Times New Roman"/>
          <w:b/>
          <w:sz w:val="24"/>
          <w:szCs w:val="24"/>
        </w:rPr>
        <w:t xml:space="preserve"> EYLEM PLANI</w:t>
      </w:r>
    </w:p>
    <w:tbl>
      <w:tblPr>
        <w:tblStyle w:val="AkKlavuz-Vurgu3"/>
        <w:tblW w:w="1601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5670"/>
        <w:gridCol w:w="3260"/>
        <w:gridCol w:w="2156"/>
      </w:tblGrid>
      <w:tr w:rsidR="0091680E" w:rsidTr="00F5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91680E" w:rsidRDefault="0091680E" w:rsidP="00F5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53" w:type="dxa"/>
            <w:vAlign w:val="center"/>
          </w:tcPr>
          <w:p w:rsidR="0091680E" w:rsidRPr="00F562B1" w:rsidRDefault="0091680E" w:rsidP="00F56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B1">
              <w:rPr>
                <w:rFonts w:ascii="Times New Roman" w:hAnsi="Times New Roman" w:cs="Times New Roman"/>
                <w:sz w:val="24"/>
                <w:szCs w:val="24"/>
              </w:rPr>
              <w:t>ÇALIŞMANIN ADI</w:t>
            </w:r>
          </w:p>
        </w:tc>
        <w:tc>
          <w:tcPr>
            <w:tcW w:w="5670" w:type="dxa"/>
            <w:vAlign w:val="center"/>
          </w:tcPr>
          <w:p w:rsidR="0091680E" w:rsidRPr="00F562B1" w:rsidRDefault="0091680E" w:rsidP="00F56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B1">
              <w:rPr>
                <w:rFonts w:ascii="Times New Roman" w:hAnsi="Times New Roman" w:cs="Times New Roman"/>
                <w:sz w:val="24"/>
                <w:szCs w:val="24"/>
              </w:rPr>
              <w:t>AMAÇ</w:t>
            </w:r>
          </w:p>
        </w:tc>
        <w:tc>
          <w:tcPr>
            <w:tcW w:w="3260" w:type="dxa"/>
            <w:vAlign w:val="center"/>
          </w:tcPr>
          <w:p w:rsidR="0091680E" w:rsidRPr="00F562B1" w:rsidRDefault="0091680E" w:rsidP="00F56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B1">
              <w:rPr>
                <w:rFonts w:ascii="Times New Roman" w:hAnsi="Times New Roman" w:cs="Times New Roman"/>
                <w:sz w:val="24"/>
                <w:szCs w:val="24"/>
              </w:rPr>
              <w:t>GÖREV VE SORUMLULUK</w:t>
            </w:r>
          </w:p>
        </w:tc>
        <w:tc>
          <w:tcPr>
            <w:tcW w:w="2156" w:type="dxa"/>
            <w:vAlign w:val="center"/>
          </w:tcPr>
          <w:p w:rsidR="0091680E" w:rsidRPr="00F562B1" w:rsidRDefault="0091680E" w:rsidP="00F56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B1">
              <w:rPr>
                <w:rFonts w:ascii="Times New Roman" w:hAnsi="Times New Roman" w:cs="Times New Roman"/>
                <w:sz w:val="24"/>
                <w:szCs w:val="24"/>
              </w:rPr>
              <w:t>UYGULAMA DÖNEMİ</w:t>
            </w:r>
          </w:p>
        </w:tc>
      </w:tr>
      <w:tr w:rsidR="0091680E" w:rsidTr="00F5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91680E" w:rsidRDefault="0091680E" w:rsidP="00F5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0E" w:rsidTr="00F56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91680E" w:rsidRDefault="0091680E" w:rsidP="00F5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91680E" w:rsidRDefault="0091680E" w:rsidP="00F56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1680E" w:rsidRDefault="0091680E" w:rsidP="00F56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1680E" w:rsidRDefault="0091680E" w:rsidP="00F56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91680E" w:rsidRDefault="0091680E" w:rsidP="00F56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0E" w:rsidTr="00F5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91680E" w:rsidRDefault="0091680E" w:rsidP="00F5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0E" w:rsidTr="00F56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91680E" w:rsidRDefault="0091680E" w:rsidP="00F5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91680E" w:rsidRDefault="0091680E" w:rsidP="00F56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1680E" w:rsidRDefault="0091680E" w:rsidP="00F56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1680E" w:rsidRDefault="0091680E" w:rsidP="00F56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91680E" w:rsidRDefault="0091680E" w:rsidP="00F56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0E" w:rsidTr="00F5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91680E" w:rsidRDefault="0091680E" w:rsidP="00F5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91680E" w:rsidRDefault="0091680E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0E" w:rsidTr="00F56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91680E" w:rsidRDefault="0091680E" w:rsidP="00F5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91680E" w:rsidRDefault="0091680E" w:rsidP="00F56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E" w:rsidRDefault="0091680E" w:rsidP="00F56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1680E" w:rsidRDefault="0091680E" w:rsidP="00F56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1680E" w:rsidRDefault="0091680E" w:rsidP="00F56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91680E" w:rsidRDefault="0091680E" w:rsidP="00F56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B1" w:rsidTr="00F5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562B1" w:rsidRDefault="00F562B1" w:rsidP="00F5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  <w:vAlign w:val="center"/>
          </w:tcPr>
          <w:p w:rsidR="00F562B1" w:rsidRDefault="00F562B1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562B1" w:rsidRDefault="00F562B1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562B1" w:rsidRDefault="00F562B1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F562B1" w:rsidRDefault="00F562B1" w:rsidP="00F5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0BC" w:rsidRPr="00D700BC" w:rsidRDefault="0091680E">
      <w:pPr>
        <w:rPr>
          <w:rFonts w:ascii="Times New Roman" w:hAnsi="Times New Roman" w:cs="Times New Roman"/>
          <w:sz w:val="24"/>
          <w:szCs w:val="24"/>
        </w:rPr>
        <w:sectPr w:rsidR="00D700BC" w:rsidRPr="00D700BC" w:rsidSect="00DF733C">
          <w:headerReference w:type="default" r:id="rId12"/>
          <w:pgSz w:w="16838" w:h="11906" w:orient="landscape"/>
          <w:pgMar w:top="397" w:right="851" w:bottom="227" w:left="567" w:header="709" w:footer="709" w:gutter="0"/>
          <w:cols w:space="708"/>
          <w:docGrid w:linePitch="360"/>
        </w:sectPr>
      </w:pPr>
      <w:r w:rsidRPr="003C15B1">
        <w:rPr>
          <w:rFonts w:ascii="Times New Roman" w:hAnsi="Times New Roman" w:cs="Times New Roman"/>
          <w:b/>
          <w:sz w:val="24"/>
          <w:szCs w:val="24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Bu tablo MABAP Okul Yürütme</w:t>
      </w:r>
      <w:r w:rsidRPr="003C15B1">
        <w:rPr>
          <w:rFonts w:ascii="Times New Roman" w:hAnsi="Times New Roman" w:cs="Times New Roman"/>
          <w:sz w:val="24"/>
          <w:szCs w:val="24"/>
        </w:rPr>
        <w:t xml:space="preserve"> Ekibi tarafından MABAP İl</w:t>
      </w:r>
      <w:r>
        <w:rPr>
          <w:rFonts w:ascii="Times New Roman" w:hAnsi="Times New Roman" w:cs="Times New Roman"/>
          <w:sz w:val="24"/>
          <w:szCs w:val="24"/>
        </w:rPr>
        <w:t>çe</w:t>
      </w:r>
      <w:r w:rsidRPr="003C15B1">
        <w:rPr>
          <w:rFonts w:ascii="Times New Roman" w:hAnsi="Times New Roman" w:cs="Times New Roman"/>
          <w:sz w:val="24"/>
          <w:szCs w:val="24"/>
        </w:rPr>
        <w:t xml:space="preserve"> Ey</w:t>
      </w:r>
      <w:r>
        <w:rPr>
          <w:rFonts w:ascii="Times New Roman" w:hAnsi="Times New Roman" w:cs="Times New Roman"/>
          <w:sz w:val="24"/>
          <w:szCs w:val="24"/>
        </w:rPr>
        <w:t>lem Planına gör</w:t>
      </w:r>
      <w:r w:rsidR="005E7267">
        <w:rPr>
          <w:rFonts w:ascii="Times New Roman" w:hAnsi="Times New Roman" w:cs="Times New Roman"/>
          <w:sz w:val="24"/>
          <w:szCs w:val="24"/>
        </w:rPr>
        <w:t>e hazırlanacak ve imzalanacaktı</w:t>
      </w:r>
    </w:p>
    <w:tbl>
      <w:tblPr>
        <w:tblStyle w:val="AkKlavuz-Vurgu5"/>
        <w:tblpPr w:leftFromText="141" w:rightFromText="141" w:vertAnchor="text" w:horzAnchor="margin" w:tblpY="590"/>
        <w:tblW w:w="5000" w:type="pct"/>
        <w:tblLook w:val="04A0" w:firstRow="1" w:lastRow="0" w:firstColumn="1" w:lastColumn="0" w:noHBand="0" w:noVBand="1"/>
      </w:tblPr>
      <w:tblGrid>
        <w:gridCol w:w="2370"/>
        <w:gridCol w:w="857"/>
        <w:gridCol w:w="765"/>
        <w:gridCol w:w="1153"/>
        <w:gridCol w:w="2759"/>
        <w:gridCol w:w="1950"/>
      </w:tblGrid>
      <w:tr w:rsidR="00F4010B" w:rsidTr="00D61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vAlign w:val="center"/>
          </w:tcPr>
          <w:p w:rsidR="00F4010B" w:rsidRPr="00DF779E" w:rsidRDefault="00F4010B" w:rsidP="0019371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F779E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BAŞARI</w:t>
            </w:r>
          </w:p>
        </w:tc>
        <w:tc>
          <w:tcPr>
            <w:tcW w:w="435" w:type="pct"/>
            <w:vAlign w:val="center"/>
          </w:tcPr>
          <w:p w:rsidR="00F4010B" w:rsidRPr="00DF779E" w:rsidRDefault="00F4010B" w:rsidP="00193716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F779E">
              <w:rPr>
                <w:rFonts w:ascii="Times New Roman" w:hAnsi="Times New Roman" w:cs="Times New Roman"/>
                <w:bCs w:val="0"/>
                <w:sz w:val="24"/>
                <w:szCs w:val="24"/>
              </w:rPr>
              <w:t>2014</w:t>
            </w:r>
          </w:p>
        </w:tc>
        <w:tc>
          <w:tcPr>
            <w:tcW w:w="388" w:type="pct"/>
            <w:vAlign w:val="center"/>
          </w:tcPr>
          <w:p w:rsidR="00F4010B" w:rsidRPr="00DF779E" w:rsidRDefault="00F4010B" w:rsidP="00193716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F779E">
              <w:rPr>
                <w:rFonts w:ascii="Times New Roman" w:hAnsi="Times New Roman" w:cs="Times New Roman"/>
                <w:bCs w:val="0"/>
                <w:sz w:val="24"/>
                <w:szCs w:val="24"/>
              </w:rPr>
              <w:t>2015</w:t>
            </w:r>
          </w:p>
        </w:tc>
        <w:tc>
          <w:tcPr>
            <w:tcW w:w="585" w:type="pct"/>
            <w:vAlign w:val="center"/>
          </w:tcPr>
          <w:p w:rsidR="00F4010B" w:rsidRPr="00DF779E" w:rsidRDefault="00F4010B" w:rsidP="00193716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F779E">
              <w:rPr>
                <w:rFonts w:ascii="Times New Roman" w:hAnsi="Times New Roman" w:cs="Times New Roman"/>
                <w:bCs w:val="0"/>
                <w:sz w:val="24"/>
                <w:szCs w:val="24"/>
              </w:rPr>
              <w:t>HEDEF</w:t>
            </w:r>
          </w:p>
        </w:tc>
        <w:tc>
          <w:tcPr>
            <w:tcW w:w="1400" w:type="pct"/>
            <w:vAlign w:val="center"/>
          </w:tcPr>
          <w:p w:rsidR="00F4010B" w:rsidRPr="00DF779E" w:rsidRDefault="00F4010B" w:rsidP="00193716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F4010B" w:rsidRPr="00DF779E" w:rsidRDefault="00F4010B" w:rsidP="00193716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F779E">
              <w:rPr>
                <w:rFonts w:ascii="Times New Roman" w:hAnsi="Times New Roman" w:cs="Times New Roman"/>
                <w:bCs w:val="0"/>
                <w:sz w:val="24"/>
                <w:szCs w:val="24"/>
              </w:rPr>
              <w:t>YAPILACAK ÇALIŞMA</w:t>
            </w:r>
          </w:p>
        </w:tc>
        <w:tc>
          <w:tcPr>
            <w:tcW w:w="989" w:type="pct"/>
            <w:vAlign w:val="center"/>
          </w:tcPr>
          <w:p w:rsidR="00F4010B" w:rsidRPr="00DF779E" w:rsidRDefault="00F4010B" w:rsidP="00193716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F779E">
              <w:rPr>
                <w:rFonts w:ascii="Times New Roman" w:hAnsi="Times New Roman" w:cs="Times New Roman"/>
                <w:bCs w:val="0"/>
                <w:sz w:val="24"/>
                <w:szCs w:val="24"/>
              </w:rPr>
              <w:t>SORUMLULAR</w:t>
            </w:r>
          </w:p>
        </w:tc>
      </w:tr>
      <w:tr w:rsidR="00F4010B" w:rsidRPr="00C24355" w:rsidTr="00D6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:rsidR="00F4010B" w:rsidRPr="00F4010B" w:rsidRDefault="00D616A1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Sınava Giren Ö</w:t>
            </w:r>
            <w:r w:rsidR="00F4010B" w:rsidRPr="00F4010B">
              <w:rPr>
                <w:rFonts w:ascii="Times New Roman" w:hAnsi="Times New Roman" w:cs="Times New Roman"/>
                <w:b w:val="0"/>
                <w:bCs w:val="0"/>
              </w:rPr>
              <w:t>ğren</w:t>
            </w:r>
            <w:r>
              <w:rPr>
                <w:rFonts w:ascii="Times New Roman" w:hAnsi="Times New Roman" w:cs="Times New Roman"/>
                <w:b w:val="0"/>
                <w:bCs w:val="0"/>
              </w:rPr>
              <w:t>ci S</w:t>
            </w:r>
            <w:r w:rsidR="00F4010B" w:rsidRPr="00F4010B">
              <w:rPr>
                <w:rFonts w:ascii="Times New Roman" w:hAnsi="Times New Roman" w:cs="Times New Roman"/>
                <w:b w:val="0"/>
                <w:bCs w:val="0"/>
              </w:rPr>
              <w:t>ayısı</w:t>
            </w:r>
          </w:p>
        </w:tc>
        <w:tc>
          <w:tcPr>
            <w:tcW w:w="43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0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010B" w:rsidRPr="00C24355" w:rsidTr="00D6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:rsidR="00F4010B" w:rsidRPr="00F4010B" w:rsidRDefault="00D616A1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Sınavsız Geçiş Yapan Öğrenci S</w:t>
            </w:r>
            <w:r w:rsidR="00F4010B" w:rsidRPr="00F4010B">
              <w:rPr>
                <w:rFonts w:ascii="Times New Roman" w:hAnsi="Times New Roman" w:cs="Times New Roman"/>
                <w:b w:val="0"/>
                <w:bCs w:val="0"/>
              </w:rPr>
              <w:t>ayısı</w:t>
            </w:r>
          </w:p>
        </w:tc>
        <w:tc>
          <w:tcPr>
            <w:tcW w:w="43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0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010B" w:rsidRPr="00C24355" w:rsidTr="00D6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:rsidR="00F4010B" w:rsidRPr="00F4010B" w:rsidRDefault="00D616A1" w:rsidP="00F4010B">
            <w:pPr>
              <w:pStyle w:val="ListeParagraf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 Yıllık Yüksekokula Yerleşen Öğrenci S</w:t>
            </w:r>
            <w:r w:rsidR="00F4010B" w:rsidRPr="00F4010B">
              <w:rPr>
                <w:rFonts w:ascii="Times New Roman" w:hAnsi="Times New Roman" w:cs="Times New Roman"/>
                <w:b w:val="0"/>
                <w:bCs w:val="0"/>
              </w:rPr>
              <w:t>ayısı</w:t>
            </w:r>
          </w:p>
        </w:tc>
        <w:tc>
          <w:tcPr>
            <w:tcW w:w="43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0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010B" w:rsidRPr="00C24355" w:rsidTr="00D6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:rsidR="00F4010B" w:rsidRPr="00F4010B" w:rsidRDefault="00D616A1" w:rsidP="00F4010B">
            <w:pPr>
              <w:pStyle w:val="ListeParagraf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 Yıllık Fakülteye Yerleşen Öğrenci S</w:t>
            </w:r>
            <w:r w:rsidR="00F4010B" w:rsidRPr="00F4010B">
              <w:rPr>
                <w:rFonts w:ascii="Times New Roman" w:hAnsi="Times New Roman" w:cs="Times New Roman"/>
                <w:b w:val="0"/>
                <w:bCs w:val="0"/>
              </w:rPr>
              <w:t>ayısı</w:t>
            </w:r>
          </w:p>
        </w:tc>
        <w:tc>
          <w:tcPr>
            <w:tcW w:w="43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0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010B" w:rsidRPr="00C24355" w:rsidTr="00D6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 xml:space="preserve">YGS Türkçe </w:t>
            </w:r>
          </w:p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Net Ortalaması</w:t>
            </w:r>
          </w:p>
        </w:tc>
        <w:tc>
          <w:tcPr>
            <w:tcW w:w="43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0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010B" w:rsidRPr="00C24355" w:rsidTr="00D6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 xml:space="preserve">YGS Sosyal Bilimler </w:t>
            </w:r>
          </w:p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Net Ortalaması</w:t>
            </w:r>
          </w:p>
        </w:tc>
        <w:tc>
          <w:tcPr>
            <w:tcW w:w="43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0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010B" w:rsidRPr="00C24355" w:rsidTr="00D6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 xml:space="preserve">YGS Matematik </w:t>
            </w:r>
          </w:p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Net Ortalaması</w:t>
            </w:r>
          </w:p>
        </w:tc>
        <w:tc>
          <w:tcPr>
            <w:tcW w:w="43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0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010B" w:rsidRPr="00C24355" w:rsidTr="00D6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YGS Fen Bilimleri</w:t>
            </w:r>
          </w:p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Net Ortalaması</w:t>
            </w:r>
          </w:p>
        </w:tc>
        <w:tc>
          <w:tcPr>
            <w:tcW w:w="43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0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010B" w:rsidRPr="00C24355" w:rsidTr="00D6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LYS Matematik</w:t>
            </w:r>
          </w:p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Net Ortalaması</w:t>
            </w:r>
          </w:p>
        </w:tc>
        <w:tc>
          <w:tcPr>
            <w:tcW w:w="43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0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010B" w:rsidRPr="00C24355" w:rsidTr="00D6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LYS Geometri</w:t>
            </w:r>
          </w:p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Net Ortalaması</w:t>
            </w:r>
          </w:p>
        </w:tc>
        <w:tc>
          <w:tcPr>
            <w:tcW w:w="43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0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010B" w:rsidRPr="00C24355" w:rsidTr="00D6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LYS Fizik</w:t>
            </w:r>
          </w:p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Net Ortalaması</w:t>
            </w:r>
          </w:p>
        </w:tc>
        <w:tc>
          <w:tcPr>
            <w:tcW w:w="43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0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010B" w:rsidRPr="00C24355" w:rsidTr="00D6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LYS Kimya</w:t>
            </w:r>
          </w:p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Net Ortalaması</w:t>
            </w:r>
          </w:p>
        </w:tc>
        <w:tc>
          <w:tcPr>
            <w:tcW w:w="43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0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010B" w:rsidRPr="00C24355" w:rsidTr="00D6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LYS Biyoloji</w:t>
            </w:r>
          </w:p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Net Ortalaması</w:t>
            </w:r>
          </w:p>
        </w:tc>
        <w:tc>
          <w:tcPr>
            <w:tcW w:w="43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0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010B" w:rsidRPr="00C24355" w:rsidTr="00D6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LYS Türk Edebiyatı</w:t>
            </w:r>
          </w:p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Net Ortalaması</w:t>
            </w:r>
          </w:p>
        </w:tc>
        <w:tc>
          <w:tcPr>
            <w:tcW w:w="43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0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010B" w:rsidRPr="00C24355" w:rsidTr="00D6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LYS Coğrafya-1</w:t>
            </w:r>
          </w:p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Net Ortalaması</w:t>
            </w:r>
          </w:p>
        </w:tc>
        <w:tc>
          <w:tcPr>
            <w:tcW w:w="43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0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010B" w:rsidRPr="00C24355" w:rsidTr="00D6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LYS Tarih</w:t>
            </w:r>
          </w:p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Net Ortalaması</w:t>
            </w:r>
          </w:p>
        </w:tc>
        <w:tc>
          <w:tcPr>
            <w:tcW w:w="43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0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010B" w:rsidRPr="00C24355" w:rsidTr="00D6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LYS Coğrafya-2</w:t>
            </w:r>
          </w:p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Net Ortalaması</w:t>
            </w:r>
          </w:p>
        </w:tc>
        <w:tc>
          <w:tcPr>
            <w:tcW w:w="43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0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010B" w:rsidRPr="00C24355" w:rsidTr="00D6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:rsidR="00F4010B" w:rsidRPr="00F4010B" w:rsidRDefault="00F4010B" w:rsidP="00F4010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010B">
              <w:rPr>
                <w:rFonts w:ascii="Times New Roman" w:hAnsi="Times New Roman" w:cs="Times New Roman"/>
                <w:b w:val="0"/>
                <w:bCs w:val="0"/>
              </w:rPr>
              <w:t>LYS Felsefe Grubu/ Din Kültürü ve Ahlak bilgisi</w:t>
            </w:r>
          </w:p>
        </w:tc>
        <w:tc>
          <w:tcPr>
            <w:tcW w:w="43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0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pct"/>
          </w:tcPr>
          <w:p w:rsidR="00F4010B" w:rsidRPr="00C24355" w:rsidRDefault="00F4010B" w:rsidP="00F4010B">
            <w:pPr>
              <w:pStyle w:val="ListeParagraf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4010B" w:rsidRDefault="00F4010B" w:rsidP="00F4010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EK-7)</w:t>
      </w:r>
    </w:p>
    <w:p w:rsidR="0091680E" w:rsidRDefault="0091680E" w:rsidP="005E7267">
      <w:pPr>
        <w:rPr>
          <w:rFonts w:ascii="Times New Roman" w:hAnsi="Times New Roman" w:cs="Times New Roman"/>
          <w:b/>
          <w:sz w:val="24"/>
          <w:szCs w:val="24"/>
        </w:rPr>
      </w:pPr>
    </w:p>
    <w:p w:rsidR="0091680E" w:rsidRDefault="0091680E" w:rsidP="0091680E">
      <w:pPr>
        <w:pStyle w:val="ListeParagr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51E">
        <w:rPr>
          <w:rFonts w:ascii="Times New Roman" w:hAnsi="Times New Roman" w:cs="Times New Roman"/>
          <w:b/>
          <w:bCs/>
          <w:sz w:val="24"/>
          <w:szCs w:val="24"/>
        </w:rPr>
        <w:t>Dersler bazında okulların sınav başarıları ve ulaşılması hedeflenen başarı tablos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680E" w:rsidRDefault="0091680E" w:rsidP="0091680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KUL YÜRÜTME EKİBİ </w:t>
      </w:r>
    </w:p>
    <w:p w:rsidR="0091680E" w:rsidRDefault="0091680E" w:rsidP="0091680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İMZA</w:t>
      </w:r>
    </w:p>
    <w:p w:rsidR="0091680E" w:rsidRPr="00C24355" w:rsidRDefault="0091680E" w:rsidP="0091680E">
      <w:pPr>
        <w:jc w:val="center"/>
        <w:rPr>
          <w:rFonts w:ascii="Times New Roman" w:hAnsi="Times New Roman" w:cs="Times New Roman"/>
          <w:b/>
          <w:bCs/>
        </w:rPr>
      </w:pPr>
      <w:r w:rsidRPr="00C24355">
        <w:rPr>
          <w:rFonts w:ascii="Times New Roman" w:hAnsi="Times New Roman" w:cs="Times New Roman"/>
          <w:b/>
          <w:bCs/>
        </w:rPr>
        <w:t>UYGUNDUR</w:t>
      </w:r>
    </w:p>
    <w:p w:rsidR="0091680E" w:rsidRDefault="0091680E" w:rsidP="0091680E">
      <w:pPr>
        <w:jc w:val="center"/>
        <w:rPr>
          <w:rFonts w:ascii="Times New Roman" w:hAnsi="Times New Roman" w:cs="Times New Roman"/>
          <w:b/>
          <w:bCs/>
        </w:rPr>
      </w:pPr>
      <w:r w:rsidRPr="00C24355">
        <w:rPr>
          <w:rFonts w:ascii="Times New Roman" w:hAnsi="Times New Roman" w:cs="Times New Roman"/>
          <w:b/>
          <w:bCs/>
        </w:rPr>
        <w:t>OKUL MÜDÜRÜ</w:t>
      </w:r>
    </w:p>
    <w:p w:rsidR="00D700BC" w:rsidRDefault="00D700BC" w:rsidP="0091680E">
      <w:pPr>
        <w:jc w:val="center"/>
        <w:rPr>
          <w:rFonts w:ascii="Times New Roman" w:hAnsi="Times New Roman" w:cs="Times New Roman"/>
          <w:b/>
          <w:bCs/>
        </w:rPr>
        <w:sectPr w:rsidR="00D700BC" w:rsidSect="00F4010B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D700BC" w:rsidRDefault="005E7267" w:rsidP="005E7267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(EK-8)</w:t>
      </w:r>
    </w:p>
    <w:tbl>
      <w:tblPr>
        <w:tblStyle w:val="AkKlavuz-Vurgu5"/>
        <w:tblW w:w="5000" w:type="pct"/>
        <w:tblLook w:val="04A0" w:firstRow="1" w:lastRow="0" w:firstColumn="1" w:lastColumn="0" w:noHBand="0" w:noVBand="1"/>
      </w:tblPr>
      <w:tblGrid>
        <w:gridCol w:w="807"/>
        <w:gridCol w:w="2951"/>
        <w:gridCol w:w="1479"/>
        <w:gridCol w:w="2990"/>
        <w:gridCol w:w="944"/>
        <w:gridCol w:w="937"/>
        <w:gridCol w:w="940"/>
        <w:gridCol w:w="3738"/>
      </w:tblGrid>
      <w:tr w:rsidR="00D700BC" w:rsidRPr="00D700BC" w:rsidTr="00F40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:rsidR="00D700BC" w:rsidRPr="00F4010B" w:rsidRDefault="00D700BC" w:rsidP="00D700B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  <w:t>MABAP PROJESİ YETİŞTİRME KURSU ÖĞRETMEN SEÇME ÇİZELGESİ</w:t>
            </w:r>
          </w:p>
        </w:tc>
      </w:tr>
      <w:tr w:rsidR="00D700BC" w:rsidRPr="00D700BC" w:rsidTr="00F4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pct"/>
            <w:gridSpan w:val="3"/>
            <w:noWrap/>
            <w:hideMark/>
          </w:tcPr>
          <w:p w:rsidR="00D700BC" w:rsidRPr="00F4010B" w:rsidRDefault="00D700BC" w:rsidP="00F4010B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</w:rPr>
              <w:t>İLİ</w:t>
            </w:r>
          </w:p>
        </w:tc>
        <w:tc>
          <w:tcPr>
            <w:tcW w:w="3230" w:type="pct"/>
            <w:gridSpan w:val="5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700BC" w:rsidRPr="00D700BC" w:rsidTr="00F40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pct"/>
            <w:gridSpan w:val="3"/>
            <w:noWrap/>
            <w:hideMark/>
          </w:tcPr>
          <w:p w:rsidR="00D700BC" w:rsidRPr="00F4010B" w:rsidRDefault="00D700BC" w:rsidP="00F4010B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</w:rPr>
              <w:t>İLÇESİ</w:t>
            </w:r>
          </w:p>
        </w:tc>
        <w:tc>
          <w:tcPr>
            <w:tcW w:w="3230" w:type="pct"/>
            <w:gridSpan w:val="5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700BC" w:rsidRPr="00D700BC" w:rsidTr="00F4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pct"/>
            <w:gridSpan w:val="3"/>
            <w:noWrap/>
            <w:hideMark/>
          </w:tcPr>
          <w:p w:rsidR="00D700BC" w:rsidRPr="00F4010B" w:rsidRDefault="00D700BC" w:rsidP="00F4010B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</w:rPr>
              <w:t>OKULU</w:t>
            </w:r>
          </w:p>
        </w:tc>
        <w:tc>
          <w:tcPr>
            <w:tcW w:w="3230" w:type="pct"/>
            <w:gridSpan w:val="5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700BC" w:rsidRPr="00D700BC" w:rsidTr="00F40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vMerge w:val="restart"/>
            <w:hideMark/>
          </w:tcPr>
          <w:p w:rsidR="00D700BC" w:rsidRPr="00F4010B" w:rsidRDefault="00D700BC" w:rsidP="00D700B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</w:rPr>
              <w:t>SIRA NO</w:t>
            </w:r>
          </w:p>
        </w:tc>
        <w:tc>
          <w:tcPr>
            <w:tcW w:w="998" w:type="pct"/>
            <w:vMerge w:val="restart"/>
            <w:vAlign w:val="center"/>
            <w:hideMark/>
          </w:tcPr>
          <w:p w:rsidR="00D700BC" w:rsidRPr="00D700BC" w:rsidRDefault="00D700BC" w:rsidP="00F40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ĞRETMENİN ADI SOYADI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D700BC" w:rsidRPr="00D700BC" w:rsidRDefault="00D700BC" w:rsidP="00F40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ANŞI</w:t>
            </w:r>
          </w:p>
        </w:tc>
        <w:tc>
          <w:tcPr>
            <w:tcW w:w="1011" w:type="pct"/>
            <w:vMerge w:val="restart"/>
            <w:vAlign w:val="center"/>
            <w:hideMark/>
          </w:tcPr>
          <w:p w:rsidR="00D700BC" w:rsidRPr="00D700BC" w:rsidRDefault="00D700BC" w:rsidP="00F40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RSTA OKUTACAĞI DERS</w:t>
            </w:r>
          </w:p>
        </w:tc>
        <w:tc>
          <w:tcPr>
            <w:tcW w:w="954" w:type="pct"/>
            <w:gridSpan w:val="3"/>
            <w:noWrap/>
            <w:vAlign w:val="center"/>
            <w:hideMark/>
          </w:tcPr>
          <w:p w:rsidR="00D700BC" w:rsidRPr="00D700BC" w:rsidRDefault="00D700BC" w:rsidP="00F40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CİH EDİLME SAYISI</w:t>
            </w:r>
          </w:p>
        </w:tc>
        <w:tc>
          <w:tcPr>
            <w:tcW w:w="1265" w:type="pct"/>
            <w:vMerge w:val="restart"/>
            <w:noWrap/>
            <w:vAlign w:val="center"/>
            <w:hideMark/>
          </w:tcPr>
          <w:p w:rsidR="00D700BC" w:rsidRPr="00D700BC" w:rsidRDefault="00D700BC" w:rsidP="00F40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KUL MÜDÜRÜ GÖRÜŞÜ</w:t>
            </w:r>
          </w:p>
        </w:tc>
      </w:tr>
      <w:tr w:rsidR="00F4010B" w:rsidRPr="00D700BC" w:rsidTr="00F4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vMerge/>
            <w:hideMark/>
          </w:tcPr>
          <w:p w:rsidR="00D700BC" w:rsidRPr="00F4010B" w:rsidRDefault="00D700BC" w:rsidP="00D700BC">
            <w:pPr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998" w:type="pct"/>
            <w:vMerge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0" w:type="pct"/>
            <w:vMerge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1" w:type="pct"/>
            <w:vMerge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9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17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1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65" w:type="pct"/>
            <w:vMerge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700BC" w:rsidRPr="00D700BC" w:rsidTr="00F40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noWrap/>
            <w:hideMark/>
          </w:tcPr>
          <w:p w:rsidR="00D700BC" w:rsidRPr="00F4010B" w:rsidRDefault="00D700BC" w:rsidP="00D700B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</w:rPr>
              <w:t>1</w:t>
            </w:r>
          </w:p>
        </w:tc>
        <w:tc>
          <w:tcPr>
            <w:tcW w:w="99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1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9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5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4010B" w:rsidRPr="00D700BC" w:rsidTr="00F4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noWrap/>
            <w:hideMark/>
          </w:tcPr>
          <w:p w:rsidR="00D700BC" w:rsidRPr="00F4010B" w:rsidRDefault="00D700BC" w:rsidP="00D700B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</w:rPr>
              <w:t>2</w:t>
            </w:r>
          </w:p>
        </w:tc>
        <w:tc>
          <w:tcPr>
            <w:tcW w:w="99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1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9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5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700BC" w:rsidRPr="00D700BC" w:rsidTr="00F40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noWrap/>
            <w:hideMark/>
          </w:tcPr>
          <w:p w:rsidR="00D700BC" w:rsidRPr="00F4010B" w:rsidRDefault="00D700BC" w:rsidP="00D700B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</w:rPr>
              <w:t>3</w:t>
            </w:r>
          </w:p>
        </w:tc>
        <w:tc>
          <w:tcPr>
            <w:tcW w:w="99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1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9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5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4010B" w:rsidRPr="00D700BC" w:rsidTr="00F4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noWrap/>
            <w:hideMark/>
          </w:tcPr>
          <w:p w:rsidR="00D700BC" w:rsidRPr="00F4010B" w:rsidRDefault="00D700BC" w:rsidP="00D700B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</w:rPr>
              <w:t>4</w:t>
            </w:r>
          </w:p>
        </w:tc>
        <w:tc>
          <w:tcPr>
            <w:tcW w:w="99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1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9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5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700BC" w:rsidRPr="00D700BC" w:rsidTr="00F40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noWrap/>
            <w:hideMark/>
          </w:tcPr>
          <w:p w:rsidR="00D700BC" w:rsidRPr="00F4010B" w:rsidRDefault="00D700BC" w:rsidP="00D700B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</w:rPr>
              <w:t>5</w:t>
            </w:r>
          </w:p>
        </w:tc>
        <w:tc>
          <w:tcPr>
            <w:tcW w:w="99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1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9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5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4010B" w:rsidRPr="00D700BC" w:rsidTr="00F4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noWrap/>
            <w:hideMark/>
          </w:tcPr>
          <w:p w:rsidR="00D700BC" w:rsidRPr="00F4010B" w:rsidRDefault="00D700BC" w:rsidP="00D700B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</w:rPr>
              <w:t>6</w:t>
            </w:r>
          </w:p>
        </w:tc>
        <w:tc>
          <w:tcPr>
            <w:tcW w:w="99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1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9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5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700BC" w:rsidRPr="00D700BC" w:rsidTr="00F40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noWrap/>
            <w:hideMark/>
          </w:tcPr>
          <w:p w:rsidR="00D700BC" w:rsidRPr="00F4010B" w:rsidRDefault="00D700BC" w:rsidP="00D700B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</w:rPr>
              <w:t>7</w:t>
            </w:r>
          </w:p>
        </w:tc>
        <w:tc>
          <w:tcPr>
            <w:tcW w:w="99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1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9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5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4010B" w:rsidRPr="00D700BC" w:rsidTr="00F4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noWrap/>
            <w:hideMark/>
          </w:tcPr>
          <w:p w:rsidR="00D700BC" w:rsidRPr="00F4010B" w:rsidRDefault="00D700BC" w:rsidP="00D700B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</w:rPr>
              <w:t>8</w:t>
            </w:r>
          </w:p>
        </w:tc>
        <w:tc>
          <w:tcPr>
            <w:tcW w:w="99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1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9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5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700BC" w:rsidRPr="00D700BC" w:rsidTr="00F40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noWrap/>
            <w:hideMark/>
          </w:tcPr>
          <w:p w:rsidR="00D700BC" w:rsidRPr="00F4010B" w:rsidRDefault="00D700BC" w:rsidP="00D700B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</w:rPr>
              <w:t>9</w:t>
            </w:r>
          </w:p>
        </w:tc>
        <w:tc>
          <w:tcPr>
            <w:tcW w:w="99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1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9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5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4010B" w:rsidRPr="00D700BC" w:rsidTr="00F4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noWrap/>
            <w:hideMark/>
          </w:tcPr>
          <w:p w:rsidR="00D700BC" w:rsidRPr="00F4010B" w:rsidRDefault="00D700BC" w:rsidP="00D700B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</w:rPr>
              <w:t>10</w:t>
            </w:r>
          </w:p>
        </w:tc>
        <w:tc>
          <w:tcPr>
            <w:tcW w:w="99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1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9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5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700BC" w:rsidRPr="00D700BC" w:rsidTr="00F40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noWrap/>
            <w:hideMark/>
          </w:tcPr>
          <w:p w:rsidR="00D700BC" w:rsidRPr="00F4010B" w:rsidRDefault="00D700BC" w:rsidP="00D700B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</w:rPr>
              <w:t>11</w:t>
            </w:r>
          </w:p>
        </w:tc>
        <w:tc>
          <w:tcPr>
            <w:tcW w:w="99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1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9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5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4010B" w:rsidRPr="00D700BC" w:rsidTr="00F4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noWrap/>
            <w:hideMark/>
          </w:tcPr>
          <w:p w:rsidR="00D700BC" w:rsidRPr="00F4010B" w:rsidRDefault="00D700BC" w:rsidP="00D700B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</w:rPr>
              <w:t>12</w:t>
            </w:r>
          </w:p>
        </w:tc>
        <w:tc>
          <w:tcPr>
            <w:tcW w:w="99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1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9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5" w:type="pct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4010B" w:rsidRPr="00D700BC" w:rsidTr="00F40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noWrap/>
            <w:hideMark/>
          </w:tcPr>
          <w:p w:rsidR="00F4010B" w:rsidRPr="002E04BC" w:rsidRDefault="00F4010B" w:rsidP="00D700B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40"/>
              </w:rPr>
            </w:pPr>
            <w:r w:rsidRPr="002E04BC">
              <w:rPr>
                <w:rFonts w:ascii="Times New Roman" w:eastAsia="Times New Roman" w:hAnsi="Times New Roman" w:cs="Times New Roman"/>
                <w:bCs w:val="0"/>
                <w:color w:val="000000"/>
                <w:sz w:val="40"/>
              </w:rPr>
              <w:t>..</w:t>
            </w:r>
          </w:p>
        </w:tc>
        <w:tc>
          <w:tcPr>
            <w:tcW w:w="998" w:type="pct"/>
            <w:noWrap/>
            <w:hideMark/>
          </w:tcPr>
          <w:p w:rsidR="00F4010B" w:rsidRPr="00D700BC" w:rsidRDefault="00F4010B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0" w:type="pct"/>
            <w:noWrap/>
            <w:hideMark/>
          </w:tcPr>
          <w:p w:rsidR="00F4010B" w:rsidRPr="00D700BC" w:rsidRDefault="00F4010B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1" w:type="pct"/>
            <w:noWrap/>
            <w:hideMark/>
          </w:tcPr>
          <w:p w:rsidR="00F4010B" w:rsidRPr="00D700BC" w:rsidRDefault="00F4010B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9" w:type="pct"/>
            <w:noWrap/>
            <w:hideMark/>
          </w:tcPr>
          <w:p w:rsidR="00F4010B" w:rsidRPr="00D700BC" w:rsidRDefault="00F4010B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7" w:type="pct"/>
            <w:noWrap/>
            <w:hideMark/>
          </w:tcPr>
          <w:p w:rsidR="00F4010B" w:rsidRPr="00D700BC" w:rsidRDefault="00F4010B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8" w:type="pct"/>
            <w:noWrap/>
            <w:hideMark/>
          </w:tcPr>
          <w:p w:rsidR="00F4010B" w:rsidRPr="00D700BC" w:rsidRDefault="00F4010B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5" w:type="pct"/>
            <w:noWrap/>
            <w:hideMark/>
          </w:tcPr>
          <w:p w:rsidR="00F4010B" w:rsidRPr="00D700BC" w:rsidRDefault="00F4010B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4010B" w:rsidRPr="00D700BC" w:rsidTr="00F4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noWrap/>
            <w:hideMark/>
          </w:tcPr>
          <w:p w:rsidR="00F4010B" w:rsidRPr="002E04BC" w:rsidRDefault="00F4010B" w:rsidP="00D700B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40"/>
              </w:rPr>
            </w:pPr>
            <w:r w:rsidRPr="002E04BC">
              <w:rPr>
                <w:rFonts w:ascii="Times New Roman" w:eastAsia="Times New Roman" w:hAnsi="Times New Roman" w:cs="Times New Roman"/>
                <w:bCs w:val="0"/>
                <w:color w:val="000000"/>
                <w:sz w:val="40"/>
              </w:rPr>
              <w:t>..</w:t>
            </w:r>
          </w:p>
        </w:tc>
        <w:tc>
          <w:tcPr>
            <w:tcW w:w="998" w:type="pct"/>
            <w:noWrap/>
            <w:hideMark/>
          </w:tcPr>
          <w:p w:rsidR="00F4010B" w:rsidRPr="00D700BC" w:rsidRDefault="00F4010B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0" w:type="pct"/>
            <w:noWrap/>
            <w:hideMark/>
          </w:tcPr>
          <w:p w:rsidR="00F4010B" w:rsidRPr="00D700BC" w:rsidRDefault="00F4010B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1" w:type="pct"/>
            <w:noWrap/>
            <w:hideMark/>
          </w:tcPr>
          <w:p w:rsidR="00F4010B" w:rsidRPr="00D700BC" w:rsidRDefault="00F4010B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9" w:type="pct"/>
            <w:noWrap/>
            <w:hideMark/>
          </w:tcPr>
          <w:p w:rsidR="00F4010B" w:rsidRPr="00D700BC" w:rsidRDefault="00F4010B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7" w:type="pct"/>
            <w:noWrap/>
            <w:hideMark/>
          </w:tcPr>
          <w:p w:rsidR="00F4010B" w:rsidRPr="00D700BC" w:rsidRDefault="00F4010B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8" w:type="pct"/>
            <w:noWrap/>
            <w:hideMark/>
          </w:tcPr>
          <w:p w:rsidR="00F4010B" w:rsidRPr="00D700BC" w:rsidRDefault="00F4010B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5" w:type="pct"/>
            <w:noWrap/>
            <w:hideMark/>
          </w:tcPr>
          <w:p w:rsidR="00F4010B" w:rsidRPr="00D700BC" w:rsidRDefault="00F4010B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DF779E" w:rsidRDefault="00DF779E" w:rsidP="005E7267">
      <w:pPr>
        <w:jc w:val="right"/>
        <w:rPr>
          <w:rFonts w:ascii="Times New Roman" w:hAnsi="Times New Roman" w:cs="Times New Roman"/>
          <w:b/>
          <w:bCs/>
        </w:rPr>
      </w:pPr>
    </w:p>
    <w:p w:rsidR="006C5FBE" w:rsidRDefault="006C5FBE" w:rsidP="005E7267">
      <w:pPr>
        <w:jc w:val="right"/>
        <w:rPr>
          <w:rFonts w:ascii="Times New Roman" w:hAnsi="Times New Roman" w:cs="Times New Roman"/>
          <w:b/>
          <w:bCs/>
        </w:rPr>
      </w:pPr>
    </w:p>
    <w:p w:rsidR="00D700BC" w:rsidRDefault="005E7267" w:rsidP="005E7267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(EK-9)</w:t>
      </w:r>
    </w:p>
    <w:tbl>
      <w:tblPr>
        <w:tblStyle w:val="AkKlavuz-Vurgu5"/>
        <w:tblW w:w="5000" w:type="pct"/>
        <w:tblLook w:val="04A0" w:firstRow="1" w:lastRow="0" w:firstColumn="1" w:lastColumn="0" w:noHBand="0" w:noVBand="1"/>
      </w:tblPr>
      <w:tblGrid>
        <w:gridCol w:w="937"/>
        <w:gridCol w:w="2188"/>
        <w:gridCol w:w="4519"/>
        <w:gridCol w:w="7142"/>
      </w:tblGrid>
      <w:tr w:rsidR="00D700BC" w:rsidRPr="00D700BC" w:rsidTr="00F40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:rsidR="00D700BC" w:rsidRPr="00F4010B" w:rsidRDefault="00D700BC" w:rsidP="00D700B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  <w:t>MABAP PROJESİ YGS KAZANIM ANALİZ TABLOSU</w:t>
            </w:r>
          </w:p>
        </w:tc>
      </w:tr>
      <w:tr w:rsidR="00D700BC" w:rsidRPr="00D700BC" w:rsidTr="00DF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gridSpan w:val="2"/>
            <w:hideMark/>
          </w:tcPr>
          <w:p w:rsidR="00D700BC" w:rsidRPr="00F4010B" w:rsidRDefault="00D700BC" w:rsidP="00F4010B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İLİ</w:t>
            </w:r>
          </w:p>
        </w:tc>
        <w:tc>
          <w:tcPr>
            <w:tcW w:w="3943" w:type="pct"/>
            <w:gridSpan w:val="2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DF7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gridSpan w:val="2"/>
            <w:hideMark/>
          </w:tcPr>
          <w:p w:rsidR="00D700BC" w:rsidRPr="00F4010B" w:rsidRDefault="00D700BC" w:rsidP="00F4010B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İLÇESİ</w:t>
            </w:r>
          </w:p>
        </w:tc>
        <w:tc>
          <w:tcPr>
            <w:tcW w:w="3943" w:type="pct"/>
            <w:gridSpan w:val="2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DF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gridSpan w:val="2"/>
            <w:hideMark/>
          </w:tcPr>
          <w:p w:rsidR="00D700BC" w:rsidRPr="00F4010B" w:rsidRDefault="00D700BC" w:rsidP="00F4010B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OKULU</w:t>
            </w:r>
          </w:p>
        </w:tc>
        <w:tc>
          <w:tcPr>
            <w:tcW w:w="3943" w:type="pct"/>
            <w:gridSpan w:val="2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DF7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gridSpan w:val="2"/>
            <w:hideMark/>
          </w:tcPr>
          <w:p w:rsidR="00D700BC" w:rsidRPr="00F4010B" w:rsidRDefault="00D700BC" w:rsidP="00F4010B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3943" w:type="pct"/>
            <w:gridSpan w:val="2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DF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vAlign w:val="center"/>
            <w:hideMark/>
          </w:tcPr>
          <w:p w:rsidR="00D700BC" w:rsidRPr="00D700BC" w:rsidRDefault="00D700BC" w:rsidP="00F4010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ÜNİTE NO</w:t>
            </w:r>
          </w:p>
        </w:tc>
        <w:tc>
          <w:tcPr>
            <w:tcW w:w="740" w:type="pct"/>
            <w:vAlign w:val="center"/>
            <w:hideMark/>
          </w:tcPr>
          <w:p w:rsidR="00D700BC" w:rsidRPr="00D700BC" w:rsidRDefault="00D700BC" w:rsidP="00F40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ÜNİTENİN ADI</w:t>
            </w:r>
          </w:p>
        </w:tc>
        <w:tc>
          <w:tcPr>
            <w:tcW w:w="1528" w:type="pct"/>
            <w:vAlign w:val="center"/>
            <w:hideMark/>
          </w:tcPr>
          <w:p w:rsidR="00D700BC" w:rsidRPr="00D700BC" w:rsidRDefault="00D700BC" w:rsidP="00F40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ÜNİTENİN KAZANIMLARI</w:t>
            </w:r>
          </w:p>
        </w:tc>
        <w:tc>
          <w:tcPr>
            <w:tcW w:w="2415" w:type="pct"/>
            <w:vAlign w:val="center"/>
            <w:hideMark/>
          </w:tcPr>
          <w:p w:rsidR="00D700BC" w:rsidRPr="00D700BC" w:rsidRDefault="00D700BC" w:rsidP="00F40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ÜNİTE ALT ÖĞRENME ALANLARI</w:t>
            </w:r>
          </w:p>
        </w:tc>
      </w:tr>
      <w:tr w:rsidR="00D700BC" w:rsidRPr="00D700BC" w:rsidTr="00DF7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DF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DF7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DF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DF7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DF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DF7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DF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DF7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DF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DF7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DF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DF7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DF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DF7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DF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DF7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C5FBE" w:rsidRDefault="006C5FBE" w:rsidP="002E04BC">
      <w:pPr>
        <w:rPr>
          <w:rFonts w:ascii="Times New Roman" w:hAnsi="Times New Roman" w:cs="Times New Roman"/>
          <w:b/>
          <w:bCs/>
        </w:rPr>
      </w:pPr>
    </w:p>
    <w:p w:rsidR="002E04BC" w:rsidRDefault="002E04BC" w:rsidP="005E7267">
      <w:pPr>
        <w:jc w:val="right"/>
        <w:rPr>
          <w:rFonts w:ascii="Times New Roman" w:hAnsi="Times New Roman" w:cs="Times New Roman"/>
          <w:b/>
          <w:bCs/>
        </w:rPr>
      </w:pPr>
    </w:p>
    <w:p w:rsidR="00D700BC" w:rsidRDefault="005E7267" w:rsidP="005E7267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(EK-10)</w:t>
      </w:r>
    </w:p>
    <w:tbl>
      <w:tblPr>
        <w:tblStyle w:val="AkKlavuz-Vurgu5"/>
        <w:tblW w:w="5000" w:type="pct"/>
        <w:tblLook w:val="04A0" w:firstRow="1" w:lastRow="0" w:firstColumn="1" w:lastColumn="0" w:noHBand="0" w:noVBand="1"/>
      </w:tblPr>
      <w:tblGrid>
        <w:gridCol w:w="937"/>
        <w:gridCol w:w="2188"/>
        <w:gridCol w:w="4519"/>
        <w:gridCol w:w="7142"/>
      </w:tblGrid>
      <w:tr w:rsidR="00D700BC" w:rsidRPr="00D700BC" w:rsidTr="00F40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:rsidR="00D700BC" w:rsidRPr="00F4010B" w:rsidRDefault="00D700BC" w:rsidP="00D700B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  <w:t>MABAP PROJESİ LYS KAZANIM ANALİZ TABLOSU</w:t>
            </w:r>
          </w:p>
        </w:tc>
      </w:tr>
      <w:tr w:rsidR="00D700BC" w:rsidRPr="00D700BC" w:rsidTr="00F4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gridSpan w:val="2"/>
            <w:hideMark/>
          </w:tcPr>
          <w:p w:rsidR="00D700BC" w:rsidRPr="00F4010B" w:rsidRDefault="00D700BC" w:rsidP="00F4010B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İLİ</w:t>
            </w:r>
          </w:p>
        </w:tc>
        <w:tc>
          <w:tcPr>
            <w:tcW w:w="3944" w:type="pct"/>
            <w:gridSpan w:val="2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F40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gridSpan w:val="2"/>
            <w:hideMark/>
          </w:tcPr>
          <w:p w:rsidR="00D700BC" w:rsidRPr="00F4010B" w:rsidRDefault="00D700BC" w:rsidP="00F4010B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İLÇESİ</w:t>
            </w:r>
          </w:p>
        </w:tc>
        <w:tc>
          <w:tcPr>
            <w:tcW w:w="3944" w:type="pct"/>
            <w:gridSpan w:val="2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F4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gridSpan w:val="2"/>
            <w:hideMark/>
          </w:tcPr>
          <w:p w:rsidR="00D700BC" w:rsidRPr="00F4010B" w:rsidRDefault="00D700BC" w:rsidP="00F4010B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OKULU</w:t>
            </w:r>
          </w:p>
        </w:tc>
        <w:tc>
          <w:tcPr>
            <w:tcW w:w="3944" w:type="pct"/>
            <w:gridSpan w:val="2"/>
            <w:noWrap/>
            <w:hideMark/>
          </w:tcPr>
          <w:p w:rsidR="00D700BC" w:rsidRPr="00D700BC" w:rsidRDefault="00D700BC" w:rsidP="00D7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F40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gridSpan w:val="2"/>
            <w:hideMark/>
          </w:tcPr>
          <w:p w:rsidR="00D700BC" w:rsidRPr="00F4010B" w:rsidRDefault="00D700BC" w:rsidP="00F4010B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F4010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3944" w:type="pct"/>
            <w:gridSpan w:val="2"/>
            <w:noWrap/>
            <w:hideMark/>
          </w:tcPr>
          <w:p w:rsidR="00D700BC" w:rsidRPr="00D700BC" w:rsidRDefault="00D700BC" w:rsidP="00D70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F4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vAlign w:val="center"/>
            <w:hideMark/>
          </w:tcPr>
          <w:p w:rsidR="00D700BC" w:rsidRPr="00D700BC" w:rsidRDefault="00D700BC" w:rsidP="00F4010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ÜNİTE NO</w:t>
            </w:r>
          </w:p>
        </w:tc>
        <w:tc>
          <w:tcPr>
            <w:tcW w:w="740" w:type="pct"/>
            <w:vAlign w:val="center"/>
            <w:hideMark/>
          </w:tcPr>
          <w:p w:rsidR="00D700BC" w:rsidRPr="00D700BC" w:rsidRDefault="00D700BC" w:rsidP="00F40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ÜNİTENİN ADI</w:t>
            </w:r>
          </w:p>
        </w:tc>
        <w:tc>
          <w:tcPr>
            <w:tcW w:w="1528" w:type="pct"/>
            <w:vAlign w:val="center"/>
            <w:hideMark/>
          </w:tcPr>
          <w:p w:rsidR="00D700BC" w:rsidRPr="00D700BC" w:rsidRDefault="00D700BC" w:rsidP="00F40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ÜNİTENİN KAZANIMLARI</w:t>
            </w:r>
          </w:p>
        </w:tc>
        <w:tc>
          <w:tcPr>
            <w:tcW w:w="2416" w:type="pct"/>
            <w:vAlign w:val="center"/>
            <w:hideMark/>
          </w:tcPr>
          <w:p w:rsidR="00D700BC" w:rsidRPr="00D700BC" w:rsidRDefault="00D700BC" w:rsidP="00F40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ÜNİTE ALT ÖĞRENME ALANLARI</w:t>
            </w:r>
          </w:p>
        </w:tc>
      </w:tr>
      <w:tr w:rsidR="00D700BC" w:rsidRPr="00D700BC" w:rsidTr="00F40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6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F4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6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F40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6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F4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6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F40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6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F4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6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F40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6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F4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6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F40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6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F4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6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F40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6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F4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6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F40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6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F4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6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F40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6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F4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6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F40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6" w:type="pct"/>
            <w:noWrap/>
            <w:hideMark/>
          </w:tcPr>
          <w:p w:rsidR="00D700BC" w:rsidRPr="00D700BC" w:rsidRDefault="00D700BC" w:rsidP="00D7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0BC" w:rsidRPr="00D700BC" w:rsidTr="00F4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D700BC" w:rsidRPr="00D700BC" w:rsidRDefault="00D700BC" w:rsidP="00D70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6" w:type="pct"/>
            <w:noWrap/>
            <w:hideMark/>
          </w:tcPr>
          <w:p w:rsidR="00D700BC" w:rsidRPr="00D700BC" w:rsidRDefault="00D700BC" w:rsidP="00D7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4010B" w:rsidRDefault="00F4010B" w:rsidP="005E7267">
      <w:pPr>
        <w:jc w:val="right"/>
        <w:rPr>
          <w:rFonts w:ascii="Times New Roman" w:hAnsi="Times New Roman" w:cs="Times New Roman"/>
          <w:b/>
          <w:bCs/>
        </w:rPr>
      </w:pPr>
    </w:p>
    <w:p w:rsidR="00D354E3" w:rsidRDefault="005E7267" w:rsidP="005E7267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(EK-11)</w:t>
      </w:r>
    </w:p>
    <w:tbl>
      <w:tblPr>
        <w:tblStyle w:val="AkKlavuz-Vurgu5"/>
        <w:tblpPr w:leftFromText="141" w:rightFromText="141" w:vertAnchor="text" w:horzAnchor="margin" w:tblpY="109"/>
        <w:tblW w:w="5000" w:type="pct"/>
        <w:tblLook w:val="04A0" w:firstRow="1" w:lastRow="0" w:firstColumn="1" w:lastColumn="0" w:noHBand="0" w:noVBand="1"/>
      </w:tblPr>
      <w:tblGrid>
        <w:gridCol w:w="1070"/>
        <w:gridCol w:w="1802"/>
        <w:gridCol w:w="1089"/>
        <w:gridCol w:w="1057"/>
        <w:gridCol w:w="1432"/>
        <w:gridCol w:w="2151"/>
        <w:gridCol w:w="1945"/>
        <w:gridCol w:w="4240"/>
      </w:tblGrid>
      <w:tr w:rsidR="00D354E3" w:rsidRPr="00D354E3" w:rsidTr="00DF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  <w:hideMark/>
          </w:tcPr>
          <w:p w:rsidR="00D354E3" w:rsidRPr="00DF779E" w:rsidRDefault="00D354E3" w:rsidP="00DF779E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DF779E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  <w:t>MABAP PROJESİ YETİŞTİRME KURSU I. DÖNEM PLAN ÇİZELGESİ</w:t>
            </w:r>
          </w:p>
        </w:tc>
      </w:tr>
      <w:tr w:rsidR="00D354E3" w:rsidRPr="00D354E3" w:rsidTr="0049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gridSpan w:val="4"/>
            <w:hideMark/>
          </w:tcPr>
          <w:p w:rsidR="00D354E3" w:rsidRPr="00DF779E" w:rsidRDefault="00D354E3" w:rsidP="00497BDB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DF779E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İLİ</w:t>
            </w:r>
          </w:p>
        </w:tc>
        <w:tc>
          <w:tcPr>
            <w:tcW w:w="3306" w:type="pct"/>
            <w:gridSpan w:val="4"/>
            <w:noWrap/>
            <w:hideMark/>
          </w:tcPr>
          <w:p w:rsidR="00D354E3" w:rsidRPr="00DF779E" w:rsidRDefault="00D354E3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354E3" w:rsidRPr="00D354E3" w:rsidTr="0049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gridSpan w:val="4"/>
            <w:noWrap/>
            <w:hideMark/>
          </w:tcPr>
          <w:p w:rsidR="00D354E3" w:rsidRPr="00DF779E" w:rsidRDefault="00D354E3" w:rsidP="00497BDB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DF779E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İLÇESİ</w:t>
            </w:r>
          </w:p>
        </w:tc>
        <w:tc>
          <w:tcPr>
            <w:tcW w:w="3306" w:type="pct"/>
            <w:gridSpan w:val="4"/>
            <w:noWrap/>
            <w:hideMark/>
          </w:tcPr>
          <w:p w:rsidR="00D354E3" w:rsidRPr="00DF779E" w:rsidRDefault="00D354E3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354E3" w:rsidRPr="00D354E3" w:rsidTr="0049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gridSpan w:val="4"/>
            <w:noWrap/>
            <w:hideMark/>
          </w:tcPr>
          <w:p w:rsidR="00D354E3" w:rsidRPr="00DF779E" w:rsidRDefault="00D354E3" w:rsidP="00497BDB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DF779E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OKULU</w:t>
            </w:r>
          </w:p>
        </w:tc>
        <w:tc>
          <w:tcPr>
            <w:tcW w:w="3306" w:type="pct"/>
            <w:gridSpan w:val="4"/>
            <w:noWrap/>
            <w:hideMark/>
          </w:tcPr>
          <w:p w:rsidR="00D354E3" w:rsidRPr="00DF779E" w:rsidRDefault="00D354E3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354E3" w:rsidRPr="00D354E3" w:rsidTr="0049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  <w:hideMark/>
          </w:tcPr>
          <w:p w:rsidR="00D354E3" w:rsidRPr="00DF779E" w:rsidRDefault="00D354E3" w:rsidP="00497BD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DF779E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2015/2016 ÖĞRETİM YILI MABAP PROJESİ ……………….……...… DERSİ ÜNİTELENDİRİLMİŞ I. DÖNEM PLANI</w:t>
            </w:r>
          </w:p>
        </w:tc>
      </w:tr>
      <w:tr w:rsidR="00D354E3" w:rsidRPr="00D354E3" w:rsidTr="0049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noWrap/>
            <w:vAlign w:val="center"/>
            <w:hideMark/>
          </w:tcPr>
          <w:p w:rsidR="00D354E3" w:rsidRPr="00D73F59" w:rsidRDefault="00D354E3" w:rsidP="00497BD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D73F5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AY</w:t>
            </w:r>
            <w:r w:rsidR="00D73F5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LAR</w:t>
            </w:r>
          </w:p>
        </w:tc>
        <w:tc>
          <w:tcPr>
            <w:tcW w:w="610" w:type="pct"/>
            <w:noWrap/>
            <w:vAlign w:val="center"/>
            <w:hideMark/>
          </w:tcPr>
          <w:p w:rsidR="00D354E3" w:rsidRPr="00D73F59" w:rsidRDefault="00D354E3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ÜN</w:t>
            </w:r>
          </w:p>
        </w:tc>
        <w:tc>
          <w:tcPr>
            <w:tcW w:w="369" w:type="pct"/>
            <w:noWrap/>
            <w:vAlign w:val="center"/>
            <w:hideMark/>
          </w:tcPr>
          <w:p w:rsidR="00D354E3" w:rsidRPr="00D73F59" w:rsidRDefault="00D354E3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358" w:type="pct"/>
            <w:vAlign w:val="center"/>
            <w:hideMark/>
          </w:tcPr>
          <w:p w:rsidR="00D354E3" w:rsidRPr="00D73F59" w:rsidRDefault="00D354E3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GS LYS</w:t>
            </w:r>
          </w:p>
        </w:tc>
        <w:tc>
          <w:tcPr>
            <w:tcW w:w="485" w:type="pct"/>
            <w:vAlign w:val="center"/>
            <w:hideMark/>
          </w:tcPr>
          <w:p w:rsidR="00D354E3" w:rsidRPr="00D73F59" w:rsidRDefault="00D354E3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ÜNİTE NO</w:t>
            </w:r>
          </w:p>
        </w:tc>
        <w:tc>
          <w:tcPr>
            <w:tcW w:w="728" w:type="pct"/>
            <w:vAlign w:val="center"/>
            <w:hideMark/>
          </w:tcPr>
          <w:p w:rsidR="00D354E3" w:rsidRPr="00D73F59" w:rsidRDefault="00D354E3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ÜNİTENİN ADI</w:t>
            </w:r>
          </w:p>
        </w:tc>
        <w:tc>
          <w:tcPr>
            <w:tcW w:w="658" w:type="pct"/>
            <w:noWrap/>
            <w:vAlign w:val="center"/>
            <w:hideMark/>
          </w:tcPr>
          <w:p w:rsidR="00D354E3" w:rsidRPr="00D73F59" w:rsidRDefault="00D354E3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ZANIM</w:t>
            </w:r>
          </w:p>
        </w:tc>
        <w:tc>
          <w:tcPr>
            <w:tcW w:w="1435" w:type="pct"/>
            <w:noWrap/>
            <w:vAlign w:val="center"/>
            <w:hideMark/>
          </w:tcPr>
          <w:p w:rsidR="00D354E3" w:rsidRPr="00D73F59" w:rsidRDefault="00D354E3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T ÖĞRENME ALANI</w:t>
            </w:r>
          </w:p>
        </w:tc>
      </w:tr>
      <w:tr w:rsidR="00D354E3" w:rsidRPr="00D354E3" w:rsidTr="0049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Merge w:val="restart"/>
            <w:shd w:val="clear" w:color="auto" w:fill="F2DBDB" w:themeFill="accent2" w:themeFillTint="33"/>
            <w:textDirection w:val="btLr"/>
            <w:vAlign w:val="center"/>
            <w:hideMark/>
          </w:tcPr>
          <w:p w:rsidR="00D354E3" w:rsidRPr="00D73F59" w:rsidRDefault="00D354E3" w:rsidP="00497BDB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D73F59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KİM</w:t>
            </w:r>
          </w:p>
        </w:tc>
        <w:tc>
          <w:tcPr>
            <w:tcW w:w="610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354E3">
              <w:rPr>
                <w:rFonts w:ascii="Times New Roman" w:eastAsia="Times New Roman" w:hAnsi="Times New Roman" w:cs="Times New Roman"/>
                <w:color w:val="000000"/>
              </w:rPr>
              <w:t>03.10.2015</w:t>
            </w:r>
          </w:p>
        </w:tc>
        <w:tc>
          <w:tcPr>
            <w:tcW w:w="369" w:type="pct"/>
            <w:noWrap/>
            <w:hideMark/>
          </w:tcPr>
          <w:p w:rsidR="00D354E3" w:rsidRPr="00D354E3" w:rsidRDefault="00D354E3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54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" w:type="pct"/>
            <w:hideMark/>
          </w:tcPr>
          <w:p w:rsidR="00D354E3" w:rsidRPr="00D354E3" w:rsidRDefault="00D354E3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54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5" w:type="pct"/>
            <w:hideMark/>
          </w:tcPr>
          <w:p w:rsidR="00D354E3" w:rsidRPr="00D354E3" w:rsidRDefault="00D354E3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54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hideMark/>
          </w:tcPr>
          <w:p w:rsidR="00D354E3" w:rsidRPr="00D354E3" w:rsidRDefault="00D354E3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54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354E3" w:rsidRPr="00D354E3" w:rsidRDefault="00D354E3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54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35" w:type="pct"/>
            <w:noWrap/>
            <w:hideMark/>
          </w:tcPr>
          <w:p w:rsidR="00D354E3" w:rsidRPr="00D354E3" w:rsidRDefault="00D354E3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54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354E3" w:rsidRPr="00D354E3" w:rsidTr="0049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Merge/>
            <w:shd w:val="clear" w:color="auto" w:fill="F2DBDB" w:themeFill="accent2" w:themeFillTint="33"/>
            <w:vAlign w:val="center"/>
            <w:hideMark/>
          </w:tcPr>
          <w:p w:rsidR="00D354E3" w:rsidRPr="00D73F59" w:rsidRDefault="00D354E3" w:rsidP="00497BDB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10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354E3">
              <w:rPr>
                <w:rFonts w:ascii="Times New Roman" w:eastAsia="Times New Roman" w:hAnsi="Times New Roman" w:cs="Times New Roman"/>
                <w:color w:val="000000"/>
              </w:rPr>
              <w:t>04.10.2015</w:t>
            </w:r>
          </w:p>
        </w:tc>
        <w:tc>
          <w:tcPr>
            <w:tcW w:w="369" w:type="pct"/>
            <w:noWrap/>
            <w:hideMark/>
          </w:tcPr>
          <w:p w:rsidR="00D354E3" w:rsidRPr="00D354E3" w:rsidRDefault="00D354E3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54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" w:type="pct"/>
            <w:hideMark/>
          </w:tcPr>
          <w:p w:rsidR="00D354E3" w:rsidRPr="00D354E3" w:rsidRDefault="00D354E3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54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5" w:type="pct"/>
            <w:hideMark/>
          </w:tcPr>
          <w:p w:rsidR="00D354E3" w:rsidRPr="00D354E3" w:rsidRDefault="00D354E3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54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hideMark/>
          </w:tcPr>
          <w:p w:rsidR="00D354E3" w:rsidRPr="00D354E3" w:rsidRDefault="00D354E3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54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354E3" w:rsidRPr="00D354E3" w:rsidRDefault="00D354E3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54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35" w:type="pct"/>
            <w:noWrap/>
            <w:hideMark/>
          </w:tcPr>
          <w:p w:rsidR="00D354E3" w:rsidRPr="00D354E3" w:rsidRDefault="00D354E3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54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354E3" w:rsidRPr="00D354E3" w:rsidTr="0049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Merge/>
            <w:shd w:val="clear" w:color="auto" w:fill="F2DBDB" w:themeFill="accent2" w:themeFillTint="33"/>
            <w:vAlign w:val="center"/>
            <w:hideMark/>
          </w:tcPr>
          <w:p w:rsidR="00D354E3" w:rsidRPr="00D73F59" w:rsidRDefault="00D354E3" w:rsidP="00497BDB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10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10.10.2015</w:t>
            </w:r>
          </w:p>
        </w:tc>
        <w:tc>
          <w:tcPr>
            <w:tcW w:w="369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8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8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5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54E3" w:rsidRPr="00D354E3" w:rsidTr="0049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Merge/>
            <w:shd w:val="clear" w:color="auto" w:fill="F2DBDB" w:themeFill="accent2" w:themeFillTint="33"/>
            <w:vAlign w:val="center"/>
            <w:hideMark/>
          </w:tcPr>
          <w:p w:rsidR="00D354E3" w:rsidRPr="00D73F59" w:rsidRDefault="00D354E3" w:rsidP="00497BDB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10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11.10.2015</w:t>
            </w:r>
          </w:p>
        </w:tc>
        <w:tc>
          <w:tcPr>
            <w:tcW w:w="369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8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8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5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54E3" w:rsidRPr="00D354E3" w:rsidTr="0049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Merge/>
            <w:shd w:val="clear" w:color="auto" w:fill="F2DBDB" w:themeFill="accent2" w:themeFillTint="33"/>
            <w:vAlign w:val="center"/>
            <w:hideMark/>
          </w:tcPr>
          <w:p w:rsidR="00D354E3" w:rsidRPr="00D73F59" w:rsidRDefault="00D354E3" w:rsidP="00497BDB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10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17.10.2015</w:t>
            </w:r>
          </w:p>
        </w:tc>
        <w:tc>
          <w:tcPr>
            <w:tcW w:w="369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8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8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5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54E3" w:rsidRPr="00D354E3" w:rsidTr="0049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Merge/>
            <w:shd w:val="clear" w:color="auto" w:fill="F2DBDB" w:themeFill="accent2" w:themeFillTint="33"/>
            <w:vAlign w:val="center"/>
            <w:hideMark/>
          </w:tcPr>
          <w:p w:rsidR="00D354E3" w:rsidRPr="00D73F59" w:rsidRDefault="00D354E3" w:rsidP="00497BDB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10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18.10.2015</w:t>
            </w:r>
          </w:p>
        </w:tc>
        <w:tc>
          <w:tcPr>
            <w:tcW w:w="369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8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8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5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54E3" w:rsidRPr="00D354E3" w:rsidTr="0049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Merge/>
            <w:shd w:val="clear" w:color="auto" w:fill="F2DBDB" w:themeFill="accent2" w:themeFillTint="33"/>
            <w:vAlign w:val="center"/>
            <w:hideMark/>
          </w:tcPr>
          <w:p w:rsidR="00D354E3" w:rsidRPr="00D73F59" w:rsidRDefault="00D354E3" w:rsidP="00497BDB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10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24.10.2015</w:t>
            </w:r>
          </w:p>
        </w:tc>
        <w:tc>
          <w:tcPr>
            <w:tcW w:w="369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8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8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5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54E3" w:rsidRPr="00D354E3" w:rsidTr="0049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Merge/>
            <w:shd w:val="clear" w:color="auto" w:fill="F2DBDB" w:themeFill="accent2" w:themeFillTint="33"/>
            <w:vAlign w:val="center"/>
            <w:hideMark/>
          </w:tcPr>
          <w:p w:rsidR="00D354E3" w:rsidRPr="00D73F59" w:rsidRDefault="00D354E3" w:rsidP="00497BDB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10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25.10.2015</w:t>
            </w:r>
          </w:p>
        </w:tc>
        <w:tc>
          <w:tcPr>
            <w:tcW w:w="369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8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8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5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54E3" w:rsidRPr="00D354E3" w:rsidTr="0049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D354E3" w:rsidRPr="00D73F59" w:rsidRDefault="00D354E3" w:rsidP="00497BD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D73F5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KASIM</w:t>
            </w:r>
          </w:p>
        </w:tc>
        <w:tc>
          <w:tcPr>
            <w:tcW w:w="610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07.11.2015</w:t>
            </w:r>
          </w:p>
        </w:tc>
        <w:tc>
          <w:tcPr>
            <w:tcW w:w="369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8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8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5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54E3" w:rsidRPr="00D354E3" w:rsidTr="0049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Merge/>
            <w:shd w:val="clear" w:color="auto" w:fill="D6E3BC" w:themeFill="accent3" w:themeFillTint="66"/>
            <w:hideMark/>
          </w:tcPr>
          <w:p w:rsidR="00D354E3" w:rsidRPr="00D354E3" w:rsidRDefault="00D354E3" w:rsidP="00497BDB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610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08.11.2015</w:t>
            </w:r>
          </w:p>
        </w:tc>
        <w:tc>
          <w:tcPr>
            <w:tcW w:w="369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8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8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5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54E3" w:rsidRPr="00D354E3" w:rsidTr="0049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Merge/>
            <w:shd w:val="clear" w:color="auto" w:fill="D6E3BC" w:themeFill="accent3" w:themeFillTint="66"/>
            <w:hideMark/>
          </w:tcPr>
          <w:p w:rsidR="00D354E3" w:rsidRPr="00D354E3" w:rsidRDefault="00D354E3" w:rsidP="00497BDB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610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14.11.2015</w:t>
            </w:r>
          </w:p>
        </w:tc>
        <w:tc>
          <w:tcPr>
            <w:tcW w:w="369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8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8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5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54E3" w:rsidRPr="00D354E3" w:rsidTr="0049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Merge/>
            <w:shd w:val="clear" w:color="auto" w:fill="D6E3BC" w:themeFill="accent3" w:themeFillTint="66"/>
            <w:hideMark/>
          </w:tcPr>
          <w:p w:rsidR="00D354E3" w:rsidRPr="00D354E3" w:rsidRDefault="00D354E3" w:rsidP="00497BDB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610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15.11.2015</w:t>
            </w:r>
          </w:p>
        </w:tc>
        <w:tc>
          <w:tcPr>
            <w:tcW w:w="369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8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8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5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54E3" w:rsidRPr="00D354E3" w:rsidTr="0049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Merge/>
            <w:shd w:val="clear" w:color="auto" w:fill="D6E3BC" w:themeFill="accent3" w:themeFillTint="66"/>
            <w:hideMark/>
          </w:tcPr>
          <w:p w:rsidR="00D354E3" w:rsidRPr="00D354E3" w:rsidRDefault="00D354E3" w:rsidP="00497BDB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610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21.11.2015</w:t>
            </w:r>
          </w:p>
        </w:tc>
        <w:tc>
          <w:tcPr>
            <w:tcW w:w="369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8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8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5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54E3" w:rsidRPr="00D354E3" w:rsidTr="0049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Merge/>
            <w:shd w:val="clear" w:color="auto" w:fill="D6E3BC" w:themeFill="accent3" w:themeFillTint="66"/>
            <w:hideMark/>
          </w:tcPr>
          <w:p w:rsidR="00D354E3" w:rsidRPr="00D354E3" w:rsidRDefault="00D354E3" w:rsidP="00497BDB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610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22.11.2015</w:t>
            </w:r>
          </w:p>
        </w:tc>
        <w:tc>
          <w:tcPr>
            <w:tcW w:w="369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8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8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5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54E3" w:rsidRPr="00D354E3" w:rsidTr="0049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Merge/>
            <w:shd w:val="clear" w:color="auto" w:fill="D6E3BC" w:themeFill="accent3" w:themeFillTint="66"/>
            <w:hideMark/>
          </w:tcPr>
          <w:p w:rsidR="00D354E3" w:rsidRPr="00D354E3" w:rsidRDefault="00D354E3" w:rsidP="00497BDB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610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28.11.2015</w:t>
            </w:r>
          </w:p>
        </w:tc>
        <w:tc>
          <w:tcPr>
            <w:tcW w:w="369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8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8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5" w:type="pct"/>
            <w:noWrap/>
            <w:hideMark/>
          </w:tcPr>
          <w:p w:rsidR="00D354E3" w:rsidRPr="00D354E3" w:rsidRDefault="00D354E3" w:rsidP="00497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54E3" w:rsidRPr="00D354E3" w:rsidTr="0049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Merge/>
            <w:shd w:val="clear" w:color="auto" w:fill="D6E3BC" w:themeFill="accent3" w:themeFillTint="66"/>
            <w:hideMark/>
          </w:tcPr>
          <w:p w:rsidR="00D354E3" w:rsidRPr="00D354E3" w:rsidRDefault="00D354E3" w:rsidP="00497BDB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610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29.11.2015</w:t>
            </w:r>
          </w:p>
        </w:tc>
        <w:tc>
          <w:tcPr>
            <w:tcW w:w="369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8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8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5" w:type="pct"/>
            <w:noWrap/>
            <w:hideMark/>
          </w:tcPr>
          <w:p w:rsidR="00D354E3" w:rsidRPr="00D354E3" w:rsidRDefault="00D354E3" w:rsidP="0049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AkKlavuz-Vurgu5"/>
        <w:tblpPr w:leftFromText="141" w:rightFromText="141" w:vertAnchor="text" w:horzAnchor="margin" w:tblpY="-456"/>
        <w:tblW w:w="5000" w:type="pct"/>
        <w:tblLook w:val="04A0" w:firstRow="1" w:lastRow="0" w:firstColumn="1" w:lastColumn="0" w:noHBand="0" w:noVBand="1"/>
      </w:tblPr>
      <w:tblGrid>
        <w:gridCol w:w="1075"/>
        <w:gridCol w:w="1819"/>
        <w:gridCol w:w="970"/>
        <w:gridCol w:w="1153"/>
        <w:gridCol w:w="1538"/>
        <w:gridCol w:w="2106"/>
        <w:gridCol w:w="1964"/>
        <w:gridCol w:w="4161"/>
      </w:tblGrid>
      <w:tr w:rsidR="00497BDB" w:rsidRPr="00D354E3" w:rsidTr="006C5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:rsidR="00D73F59" w:rsidRDefault="00D73F59" w:rsidP="00D73F59">
            <w:pPr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</w:p>
          <w:p w:rsidR="00497BDB" w:rsidRPr="00D73F59" w:rsidRDefault="00497BDB" w:rsidP="00D73F59">
            <w:pPr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D73F59">
              <w:rPr>
                <w:rFonts w:ascii="Times New Roman" w:eastAsia="Times New Roman" w:hAnsi="Times New Roman" w:cs="Times New Roman"/>
                <w:bCs w:val="0"/>
              </w:rPr>
              <w:t>AY</w:t>
            </w:r>
            <w:r w:rsidR="00D73F59">
              <w:rPr>
                <w:rFonts w:ascii="Times New Roman" w:eastAsia="Times New Roman" w:hAnsi="Times New Roman" w:cs="Times New Roman"/>
                <w:bCs w:val="0"/>
              </w:rPr>
              <w:t>LAR</w:t>
            </w:r>
          </w:p>
        </w:tc>
        <w:tc>
          <w:tcPr>
            <w:tcW w:w="615" w:type="pct"/>
            <w:noWrap/>
            <w:vAlign w:val="center"/>
            <w:hideMark/>
          </w:tcPr>
          <w:p w:rsidR="00497BDB" w:rsidRPr="00D73F59" w:rsidRDefault="00497BDB" w:rsidP="00D73F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73F59">
              <w:rPr>
                <w:rFonts w:ascii="Times New Roman" w:eastAsia="Times New Roman" w:hAnsi="Times New Roman" w:cs="Times New Roman"/>
              </w:rPr>
              <w:t>GÜN</w:t>
            </w:r>
          </w:p>
        </w:tc>
        <w:tc>
          <w:tcPr>
            <w:tcW w:w="328" w:type="pct"/>
            <w:noWrap/>
            <w:vAlign w:val="center"/>
            <w:hideMark/>
          </w:tcPr>
          <w:p w:rsidR="00497BDB" w:rsidRPr="00D73F59" w:rsidRDefault="00497BDB" w:rsidP="00D73F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73F59">
              <w:rPr>
                <w:rFonts w:ascii="Times New Roman" w:eastAsia="Times New Roman" w:hAnsi="Times New Roman" w:cs="Times New Roman"/>
              </w:rPr>
              <w:t>SAAT</w:t>
            </w:r>
          </w:p>
        </w:tc>
        <w:tc>
          <w:tcPr>
            <w:tcW w:w="390" w:type="pct"/>
            <w:noWrap/>
            <w:vAlign w:val="center"/>
            <w:hideMark/>
          </w:tcPr>
          <w:p w:rsidR="00497BDB" w:rsidRPr="00D73F59" w:rsidRDefault="00497BDB" w:rsidP="00D73F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73F59">
              <w:rPr>
                <w:rFonts w:ascii="Times New Roman" w:eastAsia="Times New Roman" w:hAnsi="Times New Roman" w:cs="Times New Roman"/>
              </w:rPr>
              <w:t>YGS LYS</w:t>
            </w:r>
          </w:p>
        </w:tc>
        <w:tc>
          <w:tcPr>
            <w:tcW w:w="520" w:type="pct"/>
            <w:noWrap/>
            <w:vAlign w:val="center"/>
            <w:hideMark/>
          </w:tcPr>
          <w:p w:rsidR="00497BDB" w:rsidRPr="00D73F59" w:rsidRDefault="00497BDB" w:rsidP="00D73F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73F59">
              <w:rPr>
                <w:rFonts w:ascii="Times New Roman" w:eastAsia="Times New Roman" w:hAnsi="Times New Roman" w:cs="Times New Roman"/>
              </w:rPr>
              <w:t>ÜNİTE NO</w:t>
            </w:r>
          </w:p>
        </w:tc>
        <w:tc>
          <w:tcPr>
            <w:tcW w:w="712" w:type="pct"/>
            <w:noWrap/>
            <w:vAlign w:val="center"/>
            <w:hideMark/>
          </w:tcPr>
          <w:p w:rsidR="00497BDB" w:rsidRPr="00D73F59" w:rsidRDefault="00497BDB" w:rsidP="00D73F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73F59">
              <w:rPr>
                <w:rFonts w:ascii="Times New Roman" w:eastAsia="Times New Roman" w:hAnsi="Times New Roman" w:cs="Times New Roman"/>
              </w:rPr>
              <w:t>ÜNİTENİN ADI</w:t>
            </w:r>
          </w:p>
        </w:tc>
        <w:tc>
          <w:tcPr>
            <w:tcW w:w="664" w:type="pct"/>
            <w:noWrap/>
            <w:vAlign w:val="center"/>
            <w:hideMark/>
          </w:tcPr>
          <w:p w:rsidR="00497BDB" w:rsidRPr="00D73F59" w:rsidRDefault="00497BDB" w:rsidP="00D73F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73F59">
              <w:rPr>
                <w:rFonts w:ascii="Times New Roman" w:eastAsia="Times New Roman" w:hAnsi="Times New Roman" w:cs="Times New Roman"/>
              </w:rPr>
              <w:t>KAZANIM</w:t>
            </w:r>
          </w:p>
        </w:tc>
        <w:tc>
          <w:tcPr>
            <w:tcW w:w="1406" w:type="pct"/>
            <w:noWrap/>
            <w:vAlign w:val="center"/>
            <w:hideMark/>
          </w:tcPr>
          <w:p w:rsidR="00497BDB" w:rsidRPr="00D73F59" w:rsidRDefault="00497BDB" w:rsidP="00D73F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73F59">
              <w:rPr>
                <w:rFonts w:ascii="Times New Roman" w:eastAsia="Times New Roman" w:hAnsi="Times New Roman" w:cs="Times New Roman"/>
              </w:rPr>
              <w:t>ALT ÖĞRENME ALANI</w:t>
            </w:r>
          </w:p>
        </w:tc>
      </w:tr>
      <w:tr w:rsidR="00497BDB" w:rsidRPr="00D354E3" w:rsidTr="006C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Merge w:val="restart"/>
            <w:textDirection w:val="btLr"/>
            <w:vAlign w:val="center"/>
            <w:hideMark/>
          </w:tcPr>
          <w:p w:rsidR="00497BDB" w:rsidRPr="00497BDB" w:rsidRDefault="00497BDB" w:rsidP="00497BD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497BDB">
              <w:rPr>
                <w:rFonts w:ascii="Times New Roman" w:eastAsia="Times New Roman" w:hAnsi="Times New Roman" w:cs="Times New Roman"/>
                <w:bCs w:val="0"/>
                <w:color w:val="000000"/>
              </w:rPr>
              <w:t>ARALIK</w:t>
            </w:r>
          </w:p>
        </w:tc>
        <w:tc>
          <w:tcPr>
            <w:tcW w:w="615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05.12.2015</w:t>
            </w:r>
          </w:p>
        </w:tc>
        <w:tc>
          <w:tcPr>
            <w:tcW w:w="328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6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BDB" w:rsidRPr="00D354E3" w:rsidTr="006C5F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Merge/>
            <w:vAlign w:val="center"/>
            <w:hideMark/>
          </w:tcPr>
          <w:p w:rsidR="00497BDB" w:rsidRPr="00497BDB" w:rsidRDefault="00497BDB" w:rsidP="00497BD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615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06.12.2015</w:t>
            </w:r>
          </w:p>
        </w:tc>
        <w:tc>
          <w:tcPr>
            <w:tcW w:w="328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6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BDB" w:rsidRPr="00D354E3" w:rsidTr="006C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Merge/>
            <w:vAlign w:val="center"/>
            <w:hideMark/>
          </w:tcPr>
          <w:p w:rsidR="00497BDB" w:rsidRPr="00497BDB" w:rsidRDefault="00497BDB" w:rsidP="00497BD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615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12.12.2015</w:t>
            </w:r>
          </w:p>
        </w:tc>
        <w:tc>
          <w:tcPr>
            <w:tcW w:w="328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6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BDB" w:rsidRPr="00D354E3" w:rsidTr="006C5F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Merge/>
            <w:vAlign w:val="center"/>
            <w:hideMark/>
          </w:tcPr>
          <w:p w:rsidR="00497BDB" w:rsidRPr="00497BDB" w:rsidRDefault="00497BDB" w:rsidP="00497BD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615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13.12.2015</w:t>
            </w:r>
          </w:p>
        </w:tc>
        <w:tc>
          <w:tcPr>
            <w:tcW w:w="328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6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BDB" w:rsidRPr="00D354E3" w:rsidTr="006C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Merge/>
            <w:vAlign w:val="center"/>
            <w:hideMark/>
          </w:tcPr>
          <w:p w:rsidR="00497BDB" w:rsidRPr="00497BDB" w:rsidRDefault="00497BDB" w:rsidP="00497BD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615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19.12.2015</w:t>
            </w:r>
          </w:p>
        </w:tc>
        <w:tc>
          <w:tcPr>
            <w:tcW w:w="328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6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BDB" w:rsidRPr="00D354E3" w:rsidTr="006C5F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Merge/>
            <w:vAlign w:val="center"/>
            <w:hideMark/>
          </w:tcPr>
          <w:p w:rsidR="00497BDB" w:rsidRPr="00497BDB" w:rsidRDefault="00497BDB" w:rsidP="00497BD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615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20.12.2015</w:t>
            </w:r>
          </w:p>
        </w:tc>
        <w:tc>
          <w:tcPr>
            <w:tcW w:w="328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6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BDB" w:rsidRPr="00D354E3" w:rsidTr="006C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Merge/>
            <w:vAlign w:val="center"/>
            <w:hideMark/>
          </w:tcPr>
          <w:p w:rsidR="00497BDB" w:rsidRPr="00497BDB" w:rsidRDefault="00497BDB" w:rsidP="00497BD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615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27.12.2015</w:t>
            </w:r>
          </w:p>
        </w:tc>
        <w:tc>
          <w:tcPr>
            <w:tcW w:w="328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6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BDB" w:rsidRPr="00D354E3" w:rsidTr="006C5F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Merge/>
            <w:vAlign w:val="center"/>
            <w:hideMark/>
          </w:tcPr>
          <w:p w:rsidR="00497BDB" w:rsidRPr="00497BDB" w:rsidRDefault="00497BDB" w:rsidP="00497BD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615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28.12.2015</w:t>
            </w:r>
          </w:p>
        </w:tc>
        <w:tc>
          <w:tcPr>
            <w:tcW w:w="328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6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BDB" w:rsidRPr="00D354E3" w:rsidTr="006C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Merge w:val="restart"/>
            <w:shd w:val="clear" w:color="auto" w:fill="DDD9C3" w:themeFill="background2" w:themeFillShade="E6"/>
            <w:textDirection w:val="btLr"/>
            <w:vAlign w:val="center"/>
            <w:hideMark/>
          </w:tcPr>
          <w:p w:rsidR="00497BDB" w:rsidRPr="00497BDB" w:rsidRDefault="00497BDB" w:rsidP="00497BD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497BDB">
              <w:rPr>
                <w:rFonts w:ascii="Times New Roman" w:eastAsia="Times New Roman" w:hAnsi="Times New Roman" w:cs="Times New Roman"/>
                <w:bCs w:val="0"/>
                <w:color w:val="000000"/>
              </w:rPr>
              <w:t>OCAK</w:t>
            </w:r>
          </w:p>
        </w:tc>
        <w:tc>
          <w:tcPr>
            <w:tcW w:w="615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02.01.2016</w:t>
            </w:r>
          </w:p>
        </w:tc>
        <w:tc>
          <w:tcPr>
            <w:tcW w:w="328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6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BDB" w:rsidRPr="00D354E3" w:rsidTr="006C5F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Merge/>
            <w:shd w:val="clear" w:color="auto" w:fill="DDD9C3" w:themeFill="background2" w:themeFillShade="E6"/>
            <w:hideMark/>
          </w:tcPr>
          <w:p w:rsidR="00497BDB" w:rsidRPr="00D354E3" w:rsidRDefault="00497BDB" w:rsidP="00497BDB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615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03.01.2016</w:t>
            </w:r>
          </w:p>
        </w:tc>
        <w:tc>
          <w:tcPr>
            <w:tcW w:w="328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6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BDB" w:rsidRPr="00D354E3" w:rsidTr="006C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Merge/>
            <w:shd w:val="clear" w:color="auto" w:fill="DDD9C3" w:themeFill="background2" w:themeFillShade="E6"/>
            <w:hideMark/>
          </w:tcPr>
          <w:p w:rsidR="00497BDB" w:rsidRPr="00D354E3" w:rsidRDefault="00497BDB" w:rsidP="00497BDB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615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09.01.2016</w:t>
            </w:r>
          </w:p>
        </w:tc>
        <w:tc>
          <w:tcPr>
            <w:tcW w:w="328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6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BDB" w:rsidRPr="00D354E3" w:rsidTr="006C5F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Merge/>
            <w:shd w:val="clear" w:color="auto" w:fill="DDD9C3" w:themeFill="background2" w:themeFillShade="E6"/>
            <w:hideMark/>
          </w:tcPr>
          <w:p w:rsidR="00497BDB" w:rsidRPr="00D354E3" w:rsidRDefault="00497BDB" w:rsidP="00497BDB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615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10.01.2016</w:t>
            </w:r>
          </w:p>
        </w:tc>
        <w:tc>
          <w:tcPr>
            <w:tcW w:w="328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6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BDB" w:rsidRPr="00D354E3" w:rsidTr="006C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Merge/>
            <w:shd w:val="clear" w:color="auto" w:fill="DDD9C3" w:themeFill="background2" w:themeFillShade="E6"/>
            <w:hideMark/>
          </w:tcPr>
          <w:p w:rsidR="00497BDB" w:rsidRPr="00D354E3" w:rsidRDefault="00497BDB" w:rsidP="00497BDB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615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16.01.2015</w:t>
            </w:r>
          </w:p>
        </w:tc>
        <w:tc>
          <w:tcPr>
            <w:tcW w:w="328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6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BDB" w:rsidRPr="00D354E3" w:rsidTr="006C5F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Merge/>
            <w:shd w:val="clear" w:color="auto" w:fill="DDD9C3" w:themeFill="background2" w:themeFillShade="E6"/>
            <w:hideMark/>
          </w:tcPr>
          <w:p w:rsidR="00497BDB" w:rsidRPr="00D354E3" w:rsidRDefault="00497BDB" w:rsidP="00497BDB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615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17.01.2015</w:t>
            </w:r>
          </w:p>
        </w:tc>
        <w:tc>
          <w:tcPr>
            <w:tcW w:w="328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6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BDB" w:rsidRPr="00D354E3" w:rsidTr="006C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Merge/>
            <w:shd w:val="clear" w:color="auto" w:fill="DDD9C3" w:themeFill="background2" w:themeFillShade="E6"/>
            <w:hideMark/>
          </w:tcPr>
          <w:p w:rsidR="00497BDB" w:rsidRPr="00D354E3" w:rsidRDefault="00497BDB" w:rsidP="00497BDB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615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23.01.2015</w:t>
            </w:r>
          </w:p>
        </w:tc>
        <w:tc>
          <w:tcPr>
            <w:tcW w:w="328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6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BDB" w:rsidRPr="00D354E3" w:rsidTr="006C5F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Merge/>
            <w:shd w:val="clear" w:color="auto" w:fill="DDD9C3" w:themeFill="background2" w:themeFillShade="E6"/>
            <w:hideMark/>
          </w:tcPr>
          <w:p w:rsidR="00497BDB" w:rsidRPr="00D354E3" w:rsidRDefault="00497BDB" w:rsidP="00497BDB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615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354E3">
              <w:rPr>
                <w:rFonts w:ascii="Calibri" w:eastAsia="Times New Roman" w:hAnsi="Calibri" w:cs="Times New Roman"/>
                <w:color w:val="000000"/>
              </w:rPr>
              <w:t>24.01.2015</w:t>
            </w:r>
          </w:p>
        </w:tc>
        <w:tc>
          <w:tcPr>
            <w:tcW w:w="328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6" w:type="pct"/>
            <w:noWrap/>
            <w:vAlign w:val="center"/>
            <w:hideMark/>
          </w:tcPr>
          <w:p w:rsidR="00497BDB" w:rsidRPr="00D354E3" w:rsidRDefault="00497BDB" w:rsidP="00497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BDB" w:rsidRPr="00D354E3" w:rsidTr="0049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  <w:hideMark/>
          </w:tcPr>
          <w:p w:rsidR="00497BDB" w:rsidRPr="00497BDB" w:rsidRDefault="00497BDB" w:rsidP="00497BDB">
            <w:pPr>
              <w:jc w:val="center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497BDB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I. DÖNEM SONU</w:t>
            </w:r>
          </w:p>
        </w:tc>
      </w:tr>
    </w:tbl>
    <w:p w:rsidR="0091680E" w:rsidRDefault="0091680E" w:rsidP="00DF779E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91680E" w:rsidSect="002E04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703" w:rsidRDefault="00873703" w:rsidP="00DA313E">
      <w:pPr>
        <w:spacing w:after="0" w:line="240" w:lineRule="auto"/>
      </w:pPr>
      <w:r>
        <w:separator/>
      </w:r>
    </w:p>
  </w:endnote>
  <w:endnote w:type="continuationSeparator" w:id="0">
    <w:p w:rsidR="00873703" w:rsidRDefault="00873703" w:rsidP="00DA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1014"/>
      <w:docPartObj>
        <w:docPartGallery w:val="Page Numbers (Bottom of Page)"/>
        <w:docPartUnique/>
      </w:docPartObj>
    </w:sdtPr>
    <w:sdtEndPr/>
    <w:sdtContent>
      <w:p w:rsidR="002E35ED" w:rsidRDefault="0087370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4BC">
          <w:rPr>
            <w:noProof/>
          </w:rPr>
          <w:t>12</w:t>
        </w:r>
        <w:r>
          <w:rPr>
            <w:noProof/>
          </w:rPr>
          <w:fldChar w:fldCharType="end"/>
        </w:r>
        <w:r w:rsidR="002E35ED">
          <w:t xml:space="preserve">     </w:t>
        </w:r>
        <w:r w:rsidR="002E35ED">
          <w:tab/>
        </w:r>
      </w:p>
    </w:sdtContent>
  </w:sdt>
  <w:p w:rsidR="002E35ED" w:rsidRDefault="002E35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703" w:rsidRDefault="00873703" w:rsidP="00DA313E">
      <w:pPr>
        <w:spacing w:after="0" w:line="240" w:lineRule="auto"/>
      </w:pPr>
      <w:r>
        <w:separator/>
      </w:r>
    </w:p>
  </w:footnote>
  <w:footnote w:type="continuationSeparator" w:id="0">
    <w:p w:rsidR="00873703" w:rsidRDefault="00873703" w:rsidP="00DA3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ED" w:rsidRDefault="0087370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32244" o:spid="_x0000_s2050" type="#_x0000_t75" style="position:absolute;margin-left:0;margin-top:0;width:185.75pt;height:184.55pt;z-index:-251657216;mso-position-horizontal:center;mso-position-horizontal-relative:margin;mso-position-vertical:center;mso-position-vertical-relative:margin" o:allowincell="f">
          <v:imagedata r:id="rId1" o:title="orjınal MEB amblemi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ED" w:rsidRDefault="0087370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32245" o:spid="_x0000_s2051" type="#_x0000_t75" style="position:absolute;margin-left:0;margin-top:0;width:185.75pt;height:184.55pt;z-index:-251656192;mso-position-horizontal:center;mso-position-horizontal-relative:margin;mso-position-vertical:center;mso-position-vertical-relative:margin" o:allowincell="f">
          <v:imagedata r:id="rId1" o:title="orjınal MEB amblemi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ED" w:rsidRDefault="0087370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32243" o:spid="_x0000_s2049" type="#_x0000_t75" style="position:absolute;margin-left:0;margin-top:0;width:185.75pt;height:184.55pt;z-index:-251658240;mso-position-horizontal:center;mso-position-horizontal-relative:margin;mso-position-vertical:center;mso-position-vertical-relative:margin" o:allowincell="f">
          <v:imagedata r:id="rId1" o:title="orjınal MEB amblemi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ED" w:rsidRDefault="0087370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185.75pt;height:184.55pt;z-index:-251654144;mso-position-horizontal:center;mso-position-horizontal-relative:margin;mso-position-vertical:center;mso-position-vertical-relative:margin" o:allowincell="f">
          <v:imagedata r:id="rId1" o:title="orjınal MEB amblemi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83F6A"/>
    <w:multiLevelType w:val="hybridMultilevel"/>
    <w:tmpl w:val="F29269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17962"/>
    <w:multiLevelType w:val="hybridMultilevel"/>
    <w:tmpl w:val="EFA2C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76251"/>
    <w:multiLevelType w:val="hybridMultilevel"/>
    <w:tmpl w:val="0512DAE8"/>
    <w:lvl w:ilvl="0" w:tplc="8846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6419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FC6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900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25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928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0F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01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AC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175529"/>
    <w:multiLevelType w:val="hybridMultilevel"/>
    <w:tmpl w:val="0E646E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23E01"/>
    <w:multiLevelType w:val="hybridMultilevel"/>
    <w:tmpl w:val="329E4582"/>
    <w:lvl w:ilvl="0" w:tplc="D8748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7E1"/>
    <w:rsid w:val="00023589"/>
    <w:rsid w:val="000A27E5"/>
    <w:rsid w:val="000C0F41"/>
    <w:rsid w:val="000E28F4"/>
    <w:rsid w:val="00116D0E"/>
    <w:rsid w:val="0013115D"/>
    <w:rsid w:val="00136292"/>
    <w:rsid w:val="00152BE8"/>
    <w:rsid w:val="00153D21"/>
    <w:rsid w:val="00193716"/>
    <w:rsid w:val="001B21BB"/>
    <w:rsid w:val="001E73B1"/>
    <w:rsid w:val="0022310D"/>
    <w:rsid w:val="0023652B"/>
    <w:rsid w:val="00236987"/>
    <w:rsid w:val="002508D0"/>
    <w:rsid w:val="00254C35"/>
    <w:rsid w:val="00296E87"/>
    <w:rsid w:val="002A40A2"/>
    <w:rsid w:val="002C5A98"/>
    <w:rsid w:val="002E04BC"/>
    <w:rsid w:val="002E35ED"/>
    <w:rsid w:val="002F4088"/>
    <w:rsid w:val="00346026"/>
    <w:rsid w:val="0038566F"/>
    <w:rsid w:val="003B7B55"/>
    <w:rsid w:val="003D7A49"/>
    <w:rsid w:val="00494A44"/>
    <w:rsid w:val="00497BDB"/>
    <w:rsid w:val="004B6F63"/>
    <w:rsid w:val="004C65AC"/>
    <w:rsid w:val="004C72D3"/>
    <w:rsid w:val="005C56AC"/>
    <w:rsid w:val="005E7267"/>
    <w:rsid w:val="00602277"/>
    <w:rsid w:val="00615BCA"/>
    <w:rsid w:val="0062664A"/>
    <w:rsid w:val="006C28F8"/>
    <w:rsid w:val="006C5FBE"/>
    <w:rsid w:val="006D2AF9"/>
    <w:rsid w:val="007334D9"/>
    <w:rsid w:val="00737E3C"/>
    <w:rsid w:val="00780DDB"/>
    <w:rsid w:val="007C5D65"/>
    <w:rsid w:val="007C726E"/>
    <w:rsid w:val="00814E30"/>
    <w:rsid w:val="0083646F"/>
    <w:rsid w:val="00844A44"/>
    <w:rsid w:val="00865323"/>
    <w:rsid w:val="00873703"/>
    <w:rsid w:val="00890C91"/>
    <w:rsid w:val="00894D3E"/>
    <w:rsid w:val="008E19AC"/>
    <w:rsid w:val="008E2AD6"/>
    <w:rsid w:val="0090423E"/>
    <w:rsid w:val="009132E5"/>
    <w:rsid w:val="0091680E"/>
    <w:rsid w:val="009216FB"/>
    <w:rsid w:val="009B659F"/>
    <w:rsid w:val="009D3EE2"/>
    <w:rsid w:val="009D5E18"/>
    <w:rsid w:val="00A138AF"/>
    <w:rsid w:val="00A41D43"/>
    <w:rsid w:val="00AA2A5D"/>
    <w:rsid w:val="00AB31F8"/>
    <w:rsid w:val="00AC0F94"/>
    <w:rsid w:val="00AD6419"/>
    <w:rsid w:val="00B10FD6"/>
    <w:rsid w:val="00B64F72"/>
    <w:rsid w:val="00B934B2"/>
    <w:rsid w:val="00BA04EA"/>
    <w:rsid w:val="00BC4083"/>
    <w:rsid w:val="00BE663B"/>
    <w:rsid w:val="00BF7BE5"/>
    <w:rsid w:val="00C03579"/>
    <w:rsid w:val="00C061E6"/>
    <w:rsid w:val="00C457E1"/>
    <w:rsid w:val="00CA642B"/>
    <w:rsid w:val="00CC434F"/>
    <w:rsid w:val="00D354E3"/>
    <w:rsid w:val="00D616A1"/>
    <w:rsid w:val="00D647FD"/>
    <w:rsid w:val="00D700BC"/>
    <w:rsid w:val="00D73F59"/>
    <w:rsid w:val="00DA313E"/>
    <w:rsid w:val="00DF733C"/>
    <w:rsid w:val="00DF779E"/>
    <w:rsid w:val="00E20990"/>
    <w:rsid w:val="00E277D4"/>
    <w:rsid w:val="00E663F3"/>
    <w:rsid w:val="00E8635F"/>
    <w:rsid w:val="00EA3E44"/>
    <w:rsid w:val="00EA577B"/>
    <w:rsid w:val="00F305F6"/>
    <w:rsid w:val="00F4010B"/>
    <w:rsid w:val="00F43D9E"/>
    <w:rsid w:val="00F46F53"/>
    <w:rsid w:val="00F562B1"/>
    <w:rsid w:val="00F84EF7"/>
    <w:rsid w:val="00FD6CCD"/>
    <w:rsid w:val="00FD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0B474320-CAF5-466A-9591-1CCF3A1B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EE2"/>
  </w:style>
  <w:style w:type="paragraph" w:styleId="Balk1">
    <w:name w:val="heading 1"/>
    <w:basedOn w:val="Normal"/>
    <w:next w:val="Normal"/>
    <w:link w:val="Balk1Char"/>
    <w:uiPriority w:val="9"/>
    <w:qFormat/>
    <w:rsid w:val="00153D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57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457E1"/>
    <w:pPr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6419"/>
    <w:rPr>
      <w:rFonts w:ascii="Tahoma" w:hAnsi="Tahoma" w:cs="Tahoma"/>
      <w:sz w:val="16"/>
      <w:szCs w:val="16"/>
    </w:rPr>
  </w:style>
  <w:style w:type="table" w:styleId="AkKlavuz-Vurgu5">
    <w:name w:val="Light Grid Accent 5"/>
    <w:basedOn w:val="NormalTablo"/>
    <w:uiPriority w:val="62"/>
    <w:rsid w:val="00BF7B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DA3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A313E"/>
  </w:style>
  <w:style w:type="paragraph" w:styleId="Altbilgi">
    <w:name w:val="footer"/>
    <w:basedOn w:val="Normal"/>
    <w:link w:val="AltbilgiChar"/>
    <w:uiPriority w:val="99"/>
    <w:unhideWhenUsed/>
    <w:rsid w:val="00DA3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313E"/>
  </w:style>
  <w:style w:type="table" w:styleId="AkKlavuz-Vurgu3">
    <w:name w:val="Light Grid Accent 3"/>
    <w:basedOn w:val="NormalTablo"/>
    <w:uiPriority w:val="62"/>
    <w:rsid w:val="000E28F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2">
    <w:name w:val="Light Grid Accent 2"/>
    <w:basedOn w:val="NormalTablo"/>
    <w:uiPriority w:val="62"/>
    <w:rsid w:val="0002358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4">
    <w:name w:val="Light Grid Accent 4"/>
    <w:basedOn w:val="NormalTablo"/>
    <w:uiPriority w:val="62"/>
    <w:rsid w:val="0002358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F562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153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53D21"/>
    <w:pPr>
      <w:outlineLvl w:val="9"/>
    </w:pPr>
    <w:rPr>
      <w:lang w:eastAsia="en-US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153D21"/>
    <w:pPr>
      <w:spacing w:after="100"/>
      <w:ind w:left="220"/>
    </w:pPr>
    <w:rPr>
      <w:lang w:eastAsia="en-US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153D21"/>
    <w:pPr>
      <w:spacing w:after="100"/>
    </w:pPr>
    <w:rPr>
      <w:lang w:eastAsia="en-US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153D21"/>
    <w:pPr>
      <w:spacing w:after="100"/>
      <w:ind w:left="440"/>
    </w:pPr>
    <w:rPr>
      <w:lang w:eastAsia="en-US"/>
    </w:rPr>
  </w:style>
  <w:style w:type="table" w:styleId="AkKlavuz-Vurgu6">
    <w:name w:val="Light Grid Accent 6"/>
    <w:basedOn w:val="NormalTablo"/>
    <w:uiPriority w:val="62"/>
    <w:rsid w:val="00D73F5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4205-B327-4364-8774-2C09342E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CEYLAN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 CEYLAN</dc:creator>
  <cp:lastModifiedBy>ramazan gundogdu</cp:lastModifiedBy>
  <cp:revision>26</cp:revision>
  <cp:lastPrinted>2015-09-18T11:27:00Z</cp:lastPrinted>
  <dcterms:created xsi:type="dcterms:W3CDTF">2015-09-18T11:26:00Z</dcterms:created>
  <dcterms:modified xsi:type="dcterms:W3CDTF">2015-11-03T08:43:00Z</dcterms:modified>
</cp:coreProperties>
</file>